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E4" w:rsidRPr="00BB2AE4" w:rsidRDefault="00D76804" w:rsidP="00BB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2A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50F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 детского сада руками детей</w:t>
      </w:r>
      <w:r w:rsidR="00BB2AE4" w:rsidRPr="00BB2A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810B1E" w:rsidRDefault="004D0CB2" w:rsidP="00E41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5955" w:rsidRPr="00CC5955" w:rsidRDefault="00272CD2" w:rsidP="00E4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детский сад – это 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тный д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м 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интересно 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 и родители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 подходят к об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го помещения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да,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аются за помощью к </w:t>
      </w:r>
      <w:r w:rsidR="00706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ерам</w:t>
      </w:r>
      <w:r w:rsidR="00706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но</w:t>
      </w:r>
      <w:r w:rsidR="00706A4C">
        <w:rPr>
          <w:rFonts w:ascii="Times New Roman" w:eastAsia="Times New Roman" w:hAnsi="Times New Roman" w:cs="Times New Roman"/>
          <w:color w:val="000000"/>
          <w:sz w:val="28"/>
          <w:szCs w:val="28"/>
        </w:rPr>
        <w:t>го оформления пространства</w:t>
      </w:r>
      <w:r w:rsidR="005A71E5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оформлении</w:t>
      </w:r>
      <w:r w:rsidR="00234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цветов, т</w:t>
      </w:r>
      <w:r w:rsidR="004E206D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ку</w:t>
      </w:r>
      <w:r w:rsidR="002347D1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и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бель, декор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F174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не 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уют себя </w:t>
      </w:r>
      <w:r w:rsidR="00706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ом саду 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ма. А все</w:t>
      </w:r>
      <w:r w:rsidR="00FA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у что</w:t>
      </w:r>
      <w:r w:rsidR="00995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59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95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что важно взрослым </w:t>
      </w:r>
      <w:r w:rsidR="00EB6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95D35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</w:t>
      </w:r>
      <w:r w:rsidR="00EB63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5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сем неважно детям.</w:t>
      </w:r>
      <w:r w:rsidR="00CC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="00070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</w:t>
      </w:r>
      <w:r w:rsidR="00CC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 ребенку? 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ую очередь, </w:t>
      </w:r>
      <w:r w:rsidR="00CC5955" w:rsidRPr="0025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у </w:t>
      </w:r>
      <w:r w:rsidR="00BB2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</w:t>
      </w:r>
      <w:r w:rsidR="00CC5955" w:rsidRPr="0025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</w:t>
      </w:r>
      <w:bookmarkStart w:id="0" w:name="_GoBack"/>
      <w:bookmarkEnd w:id="0"/>
      <w:r w:rsidR="00CC5955" w:rsidRPr="0025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ить и увидеть себя в «своем» пространстве, </w:t>
      </w:r>
      <w:r w:rsidR="00CC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ь собственную значимость</w:t>
      </w:r>
      <w:r w:rsidR="00070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C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955" w:rsidRPr="0025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ить </w:t>
      </w:r>
      <w:r w:rsidR="00CC5955" w:rsidRPr="00CC595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 и инициативность</w:t>
      </w:r>
      <w:r w:rsidR="00070A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232A" w:rsidRP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AE4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 надо помнить, что д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 сад – это дом, и ребенок в нем хозяин.</w:t>
      </w:r>
    </w:p>
    <w:p w:rsidR="00995D35" w:rsidRDefault="00CC5955" w:rsidP="00E4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955">
        <w:rPr>
          <w:rFonts w:ascii="Times New Roman" w:eastAsia="Times New Roman" w:hAnsi="Times New Roman" w:cs="Times New Roman"/>
          <w:sz w:val="28"/>
          <w:szCs w:val="28"/>
        </w:rPr>
        <w:t xml:space="preserve">Народная мудрость гласит «Каков хозяин – таков у него и дом». </w:t>
      </w:r>
      <w:r w:rsidRPr="00CC5955">
        <w:rPr>
          <w:rFonts w:ascii="Times New Roman" w:hAnsi="Times New Roman" w:cs="Times New Roman"/>
          <w:sz w:val="28"/>
          <w:szCs w:val="28"/>
        </w:rPr>
        <w:t xml:space="preserve">Дом – многое может рассказать о своих хозяевах. Если в доме </w:t>
      </w:r>
      <w:r w:rsidRPr="00CC5955">
        <w:rPr>
          <w:rFonts w:ascii="Times New Roman" w:hAnsi="Times New Roman" w:cs="Times New Roman"/>
          <w:sz w:val="28"/>
          <w:szCs w:val="28"/>
          <w:shd w:val="clear" w:color="auto" w:fill="FFFFFF"/>
        </w:rPr>
        <w:t>уютно и комфортно, от самих стен будто исходит тепло</w:t>
      </w:r>
      <w:r w:rsidR="00070A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C5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, и сам хозяин – человек добрый, открытый. А если хозяева де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995D35" w:rsidRPr="00CC5955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должно </w:t>
      </w:r>
      <w:r>
        <w:rPr>
          <w:rFonts w:ascii="Times New Roman" w:eastAsia="Times New Roman" w:hAnsi="Times New Roman" w:cs="Times New Roman"/>
          <w:sz w:val="28"/>
          <w:szCs w:val="28"/>
        </w:rPr>
        <w:t>отражать</w:t>
      </w:r>
      <w:r w:rsidR="00995D35" w:rsidRPr="00CC5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95D35" w:rsidRPr="00CC5955">
        <w:rPr>
          <w:rFonts w:ascii="Times New Roman" w:eastAsia="Times New Roman" w:hAnsi="Times New Roman" w:cs="Times New Roman"/>
          <w:sz w:val="28"/>
          <w:szCs w:val="28"/>
        </w:rPr>
        <w:t xml:space="preserve">, как ребенок видит мир, и что действительно интересно </w:t>
      </w:r>
      <w:r w:rsidR="00995D35" w:rsidRPr="00995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ажно ему самому, а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м. </w:t>
      </w:r>
      <w:r w:rsidR="0026723A">
        <w:rPr>
          <w:rFonts w:ascii="Times New Roman" w:eastAsia="Times New Roman" w:hAnsi="Times New Roman" w:cs="Times New Roman"/>
          <w:color w:val="000000"/>
          <w:sz w:val="28"/>
          <w:szCs w:val="28"/>
        </w:rPr>
        <w:t>И несмотря на то,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ети</w:t>
      </w:r>
      <w:r w:rsidR="00F1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маленькие хозяева,</w:t>
      </w:r>
      <w:r w:rsidR="00267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070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>еобходимо приви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увство ответственности за свой дом и </w:t>
      </w:r>
      <w:r w:rsidR="0026723A">
        <w:rPr>
          <w:rFonts w:ascii="Times New Roman" w:hAnsi="Times New Roman" w:cs="Times New Roman"/>
          <w:color w:val="000000"/>
          <w:sz w:val="28"/>
          <w:szCs w:val="28"/>
        </w:rPr>
        <w:t>дать возможность обустраивать и украшать</w:t>
      </w:r>
      <w:r w:rsidR="00C34597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2672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0538">
        <w:rPr>
          <w:rFonts w:ascii="Times New Roman" w:hAnsi="Times New Roman" w:cs="Times New Roman"/>
          <w:color w:val="000000"/>
          <w:sz w:val="28"/>
          <w:szCs w:val="28"/>
        </w:rPr>
        <w:t xml:space="preserve">позволить 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>быть дизайнер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сами 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решают, как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ют и украсить свой дом.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F41">
        <w:rPr>
          <w:rFonts w:ascii="Times New Roman" w:hAnsi="Times New Roman" w:cs="Times New Roman"/>
          <w:color w:val="000000"/>
          <w:sz w:val="28"/>
          <w:szCs w:val="28"/>
        </w:rPr>
        <w:t>А миссия педагога вдохновлять и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F41">
        <w:rPr>
          <w:rFonts w:ascii="Times New Roman" w:hAnsi="Times New Roman" w:cs="Times New Roman"/>
          <w:color w:val="000000"/>
          <w:sz w:val="28"/>
          <w:szCs w:val="28"/>
        </w:rPr>
        <w:t>ненавязчиво направлять.</w:t>
      </w:r>
    </w:p>
    <w:p w:rsidR="008C77A7" w:rsidRDefault="00B74F41" w:rsidP="00BA6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как дети могут себя представлять в оформлении пространства? </w:t>
      </w:r>
      <w:r w:rsidR="00B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A6CB5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мых для детей элементов среды в детском саду</w:t>
      </w:r>
      <w:r w:rsidR="001675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A6CB5" w:rsidRPr="00B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r w:rsidR="00167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25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еские и исследовательские работы</w:t>
      </w:r>
      <w:r w:rsidR="0016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5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и, апплик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ки, стенгазеты</w:t>
      </w:r>
      <w:r w:rsidR="0016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мечательно, если это творчество представлено в оформлении группового помещения и детского сада в целом. </w:t>
      </w:r>
      <w:r w:rsidR="0026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r w:rsidR="002D7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н детского сада руками детей</w:t>
      </w:r>
      <w:r w:rsidR="0026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 самоцель! </w:t>
      </w:r>
      <w:r w:rsidR="008C2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– дети </w:t>
      </w:r>
      <w:r w:rsidR="00395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видеть вокруг себя</w:t>
      </w:r>
      <w:r w:rsidR="008C2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 они создают своими руками.</w:t>
      </w:r>
      <w:r w:rsidR="0024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педагогов</w:t>
      </w:r>
      <w:r w:rsidR="008C2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вую очередь</w:t>
      </w:r>
      <w:r w:rsidR="008C2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условия для</w:t>
      </w:r>
      <w:r w:rsidR="008C2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ия творческой активности</w:t>
      </w:r>
      <w:r w:rsidR="00395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26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>Творческ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4FA"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- важнейшая часть дошкольного образования. Когда дети творят, результатами деятельности становятся красочные картины и поделки из самых необычных материалов. При этом дошколята получают разнообразный опыт взаимодействия с материалами и постигают сам процесс творчества. </w:t>
      </w:r>
      <w:r w:rsidR="00810B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>о, что делают дети – это шедевр</w:t>
      </w:r>
      <w:r w:rsidR="00810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для детей, но и для взрослых! </w:t>
      </w:r>
      <w:r w:rsidR="00AE0F3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м очень хочется показывать свои работы друг другу и взрослым</w:t>
      </w:r>
      <w:r w:rsidR="004E20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1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ь похвалу.</w:t>
      </w:r>
      <w:r w:rsidR="00267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и </w:t>
      </w:r>
      <w:r w:rsidR="00AE0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 </w:t>
      </w:r>
      <w:r w:rsidR="00810B1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ют потребн</w:t>
      </w:r>
      <w:r w:rsidR="00267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в творческой деятельности, которая лучше всего </w:t>
      </w:r>
      <w:r w:rsidR="00A263F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</w:t>
      </w:r>
      <w:r w:rsidR="00267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A2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х</w:t>
      </w:r>
      <w:r w:rsidR="00395DE9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810B1E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ая деятельность идеальна для развития творчес</w:t>
      </w:r>
      <w:r w:rsidR="00AE0F35">
        <w:rPr>
          <w:rFonts w:ascii="Times New Roman" w:eastAsia="Times New Roman" w:hAnsi="Times New Roman" w:cs="Times New Roman"/>
          <w:color w:val="000000"/>
          <w:sz w:val="28"/>
          <w:szCs w:val="28"/>
        </w:rPr>
        <w:t>ких способностей</w:t>
      </w:r>
      <w:r w:rsidR="00A31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AF0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E6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ют </w:t>
      </w:r>
      <w:r w:rsidR="005E6D89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в оформлении пространства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тупают в </w:t>
      </w:r>
      <w:r w:rsidR="0099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 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еров</w:t>
      </w:r>
      <w:r w:rsidR="005E6D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т свои идеи, обсуждают их с друзьями, планируют работу</w:t>
      </w:r>
      <w:r w:rsidR="00233D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средств и материалов.</w:t>
      </w:r>
      <w:r w:rsidR="00170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ом саду появляются: </w:t>
      </w:r>
      <w:r w:rsidR="0029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</w:t>
      </w:r>
      <w:r w:rsidR="007C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ллективные </w:t>
      </w:r>
      <w:r w:rsidR="0029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</w:t>
      </w:r>
      <w:r w:rsidR="007C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ы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ативные 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декора, ф</w:t>
      </w:r>
      <w:r w:rsidR="005E6D89">
        <w:rPr>
          <w:rFonts w:ascii="Times New Roman" w:eastAsia="Times New Roman" w:hAnsi="Times New Roman" w:cs="Times New Roman"/>
          <w:color w:val="000000"/>
          <w:sz w:val="28"/>
          <w:szCs w:val="28"/>
        </w:rPr>
        <w:t>ото детей</w:t>
      </w:r>
      <w:r w:rsidR="00170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>, стенгазеты, с</w:t>
      </w:r>
      <w:r w:rsidR="00170D3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ные с участием детей.</w:t>
      </w:r>
      <w:r w:rsidR="00B05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0D34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е творчество пред</w:t>
      </w:r>
      <w:r w:rsidR="00E761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о в оформлении групповых помещений, холлов, музыкального зала, площадок.</w:t>
      </w:r>
      <w:r w:rsidR="00170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0A12">
        <w:rPr>
          <w:rFonts w:ascii="Times New Roman" w:eastAsia="Times New Roman" w:hAnsi="Times New Roman" w:cs="Times New Roman"/>
          <w:color w:val="000000"/>
          <w:sz w:val="28"/>
          <w:szCs w:val="28"/>
        </w:rPr>
        <w:t>Наш девиз – «</w:t>
      </w:r>
      <w:r w:rsidR="00810B1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детской работе</w:t>
      </w:r>
      <w:r w:rsidR="007C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B1E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ойное место!</w:t>
      </w:r>
      <w:r w:rsidR="007C0A1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A2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7A7" w:rsidRPr="00E7616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Так,</w:t>
      </w:r>
      <w:r w:rsidR="008C77A7" w:rsidRPr="00E7616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детский сад оформляется не для детей, а вместе с детьми.</w:t>
      </w:r>
      <w:r w:rsidR="008C77A7" w:rsidRPr="00E761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D40C4A" w:rsidRPr="00A263F0" w:rsidRDefault="00A263F0" w:rsidP="00E41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263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к это происходит?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куда берутся идеи?</w:t>
      </w:r>
    </w:p>
    <w:p w:rsidR="00B0232A" w:rsidRDefault="00F17438" w:rsidP="0062065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8C2868">
        <w:rPr>
          <w:rFonts w:ascii="Times New Roman" w:hAnsi="Times New Roman" w:cs="Times New Roman"/>
          <w:noProof/>
          <w:sz w:val="28"/>
          <w:szCs w:val="28"/>
        </w:rPr>
        <w:t>Идеи</w:t>
      </w:r>
      <w:r w:rsidR="00706A4C">
        <w:rPr>
          <w:rFonts w:ascii="Times New Roman" w:hAnsi="Times New Roman" w:cs="Times New Roman"/>
          <w:noProof/>
          <w:sz w:val="28"/>
          <w:szCs w:val="28"/>
        </w:rPr>
        <w:t xml:space="preserve"> по оформлению детского сада</w:t>
      </w:r>
      <w:r w:rsidR="008C2868">
        <w:rPr>
          <w:rFonts w:ascii="Times New Roman" w:hAnsi="Times New Roman" w:cs="Times New Roman"/>
          <w:noProof/>
          <w:sz w:val="28"/>
          <w:szCs w:val="28"/>
        </w:rPr>
        <w:t xml:space="preserve">, которые возникают в ходе </w:t>
      </w:r>
      <w:r w:rsidR="00F458BB">
        <w:rPr>
          <w:rFonts w:ascii="Times New Roman" w:hAnsi="Times New Roman" w:cs="Times New Roman"/>
          <w:noProof/>
          <w:sz w:val="28"/>
          <w:szCs w:val="28"/>
        </w:rPr>
        <w:t xml:space="preserve">реализации </w:t>
      </w:r>
      <w:r w:rsidR="008C2868">
        <w:rPr>
          <w:rFonts w:ascii="Times New Roman" w:hAnsi="Times New Roman" w:cs="Times New Roman"/>
          <w:noProof/>
          <w:sz w:val="28"/>
          <w:szCs w:val="28"/>
        </w:rPr>
        <w:t>проектов нельзя предугадать.</w:t>
      </w:r>
      <w:r w:rsidR="009852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8BB">
        <w:rPr>
          <w:rFonts w:ascii="Times New Roman" w:hAnsi="Times New Roman" w:cs="Times New Roman"/>
          <w:noProof/>
          <w:sz w:val="28"/>
          <w:szCs w:val="28"/>
        </w:rPr>
        <w:t xml:space="preserve">Каждый проект индивидуален. Его нельзя повторить! </w:t>
      </w:r>
      <w:r w:rsidR="0098528E">
        <w:rPr>
          <w:rFonts w:ascii="Times New Roman" w:hAnsi="Times New Roman" w:cs="Times New Roman"/>
          <w:noProof/>
          <w:sz w:val="28"/>
          <w:szCs w:val="28"/>
        </w:rPr>
        <w:t>Перед началом работы всегда обсуждение</w:t>
      </w:r>
      <w:r w:rsidR="00395DE9">
        <w:rPr>
          <w:rFonts w:ascii="Times New Roman" w:hAnsi="Times New Roman" w:cs="Times New Roman"/>
          <w:noProof/>
          <w:sz w:val="28"/>
          <w:szCs w:val="28"/>
        </w:rPr>
        <w:t>: у</w:t>
      </w:r>
      <w:r w:rsidR="00706A4C">
        <w:rPr>
          <w:rFonts w:ascii="Times New Roman" w:hAnsi="Times New Roman" w:cs="Times New Roman"/>
          <w:noProof/>
          <w:sz w:val="28"/>
          <w:szCs w:val="28"/>
        </w:rPr>
        <w:t xml:space="preserve"> кого какие идеи по оформлению</w:t>
      </w:r>
      <w:r w:rsidR="00395DE9">
        <w:rPr>
          <w:rFonts w:ascii="Times New Roman" w:hAnsi="Times New Roman" w:cs="Times New Roman"/>
          <w:noProof/>
          <w:sz w:val="28"/>
          <w:szCs w:val="28"/>
        </w:rPr>
        <w:t xml:space="preserve"> группы</w:t>
      </w:r>
      <w:r w:rsidR="00706A4C">
        <w:rPr>
          <w:rFonts w:ascii="Times New Roman" w:hAnsi="Times New Roman" w:cs="Times New Roman"/>
          <w:noProof/>
          <w:sz w:val="28"/>
          <w:szCs w:val="28"/>
        </w:rPr>
        <w:t>, холлов</w:t>
      </w:r>
      <w:r w:rsidR="00395DE9">
        <w:rPr>
          <w:rFonts w:ascii="Times New Roman" w:hAnsi="Times New Roman" w:cs="Times New Roman"/>
          <w:noProof/>
          <w:sz w:val="28"/>
          <w:szCs w:val="28"/>
        </w:rPr>
        <w:t xml:space="preserve"> и музыкального зала, </w:t>
      </w:r>
      <w:r w:rsidR="0098528E">
        <w:rPr>
          <w:rFonts w:ascii="Times New Roman" w:hAnsi="Times New Roman" w:cs="Times New Roman"/>
          <w:noProof/>
          <w:sz w:val="28"/>
          <w:szCs w:val="28"/>
        </w:rPr>
        <w:t xml:space="preserve">что </w:t>
      </w:r>
      <w:r w:rsidR="00395DE9">
        <w:rPr>
          <w:rFonts w:ascii="Times New Roman" w:hAnsi="Times New Roman" w:cs="Times New Roman"/>
          <w:noProof/>
          <w:sz w:val="28"/>
          <w:szCs w:val="28"/>
        </w:rPr>
        <w:t>и как будем делать, что нам для этого понадобится.</w:t>
      </w:r>
      <w:r w:rsidR="006206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ая в процессе </w:t>
      </w:r>
      <w:r w:rsidR="00620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B0232A" w:rsidRPr="00810B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ворящая» среда - «</w:t>
      </w:r>
      <w:r w:rsidR="00B0232A" w:rsidRPr="00810B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ворит» 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 теме проекта,</w:t>
      </w:r>
      <w:r w:rsidR="00B0232A" w:rsidRPr="006B6F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023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к как </w:t>
      </w:r>
      <w:r w:rsidR="00B0232A" w:rsidRPr="006B6F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</w:t>
      </w:r>
      <w:r w:rsidR="00B0232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льшая часть материалов</w:t>
      </w:r>
      <w:r w:rsidR="00B0232A" w:rsidRPr="006B6F3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</w:t>
      </w:r>
      <w:r w:rsidR="00B0232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дуктов детской деятельности соответствуют теме данного проекта</w:t>
      </w:r>
      <w:r w:rsidR="00B0232A" w:rsidRPr="006B6F3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B0232A" w:rsidRPr="006B6F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что самое важное, она «говорит» детям, что они х</w:t>
      </w:r>
      <w:r w:rsidR="00B0232A" w:rsidRPr="006B6F3A">
        <w:rPr>
          <w:rFonts w:ascii="Times New Roman" w:eastAsiaTheme="minorHAnsi" w:hAnsi="Times New Roman" w:cs="Times New Roman"/>
          <w:sz w:val="28"/>
          <w:szCs w:val="28"/>
          <w:lang w:eastAsia="en-US"/>
        </w:rPr>
        <w:t>озяева группы</w:t>
      </w:r>
      <w:r w:rsidR="00B023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етского сада</w:t>
      </w:r>
      <w:r w:rsidR="00B0232A" w:rsidRPr="006B6F3A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их</w:t>
      </w:r>
      <w:r w:rsidR="00B0232A" w:rsidRPr="006B6F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десь любят и ждут.</w:t>
      </w:r>
      <w:r w:rsidR="00B0232A" w:rsidRPr="006B6F3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62065F" w:rsidRDefault="0062065F" w:rsidP="00E4132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Итак, как рождаются идеи по оформлению детского сада в проектах?</w:t>
      </w:r>
    </w:p>
    <w:p w:rsidR="00943F39" w:rsidRPr="00EE79C5" w:rsidRDefault="0098528E" w:rsidP="00EE79C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9C5">
        <w:rPr>
          <w:rFonts w:ascii="Times New Roman" w:hAnsi="Times New Roman" w:cs="Times New Roman"/>
          <w:sz w:val="28"/>
          <w:szCs w:val="28"/>
        </w:rPr>
        <w:t>Проекты про птиц всегда очень интересны и познавательны</w:t>
      </w:r>
      <w:r w:rsidR="00943F39" w:rsidRPr="00EE79C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EE79C5">
        <w:rPr>
          <w:rFonts w:ascii="Times New Roman" w:hAnsi="Times New Roman" w:cs="Times New Roman"/>
          <w:sz w:val="28"/>
          <w:szCs w:val="28"/>
        </w:rPr>
        <w:t xml:space="preserve">. В ходе проекта «Мир птиц» </w:t>
      </w:r>
      <w:r w:rsidR="00943F39" w:rsidRPr="00EE79C5">
        <w:rPr>
          <w:rFonts w:ascii="Times New Roman" w:hAnsi="Times New Roman" w:cs="Times New Roman"/>
          <w:sz w:val="28"/>
          <w:szCs w:val="28"/>
        </w:rPr>
        <w:t xml:space="preserve">ребята предложили оформить стену в группе элементами декора: сделать весеннее дерево с гнездом и птенцами.  Они старательно создавали дерево, рисовали и </w:t>
      </w:r>
      <w:r w:rsidR="00943F39" w:rsidRPr="00EE79C5">
        <w:rPr>
          <w:rFonts w:ascii="Times New Roman" w:hAnsi="Times New Roman" w:cs="Times New Roman"/>
          <w:noProof/>
          <w:sz w:val="28"/>
          <w:szCs w:val="28"/>
        </w:rPr>
        <w:t>вырезали ласточек и бабочек, учились оформлять большую композицию из множества деталей в целом.</w:t>
      </w:r>
    </w:p>
    <w:p w:rsidR="00943F39" w:rsidRDefault="00943F39" w:rsidP="00943F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45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CA839" wp14:editId="6F6E6161">
            <wp:extent cx="2768591" cy="2067897"/>
            <wp:effectExtent l="7303" t="0" r="1587" b="1588"/>
            <wp:docPr id="1" name="Рисунок 1" descr="C:\Users\adm\Desktop\с телефона апрель 2019\IMG-20190402-WA0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с телефона апрель 2019\IMG-20190402-WA002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7420" cy="21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8E" w:rsidRDefault="00943F39" w:rsidP="00D209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</w:t>
      </w:r>
      <w:r w:rsidR="0098528E">
        <w:rPr>
          <w:rFonts w:ascii="Times New Roman" w:hAnsi="Times New Roman" w:cs="Times New Roman"/>
          <w:sz w:val="28"/>
          <w:szCs w:val="28"/>
        </w:rPr>
        <w:t>ребята предложили нарисовать различных птиц и сделать выставку</w:t>
      </w:r>
      <w:r w:rsidR="00E93DC4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98528E">
        <w:rPr>
          <w:rFonts w:ascii="Times New Roman" w:hAnsi="Times New Roman" w:cs="Times New Roman"/>
          <w:sz w:val="28"/>
          <w:szCs w:val="28"/>
        </w:rPr>
        <w:t xml:space="preserve">. Так произошло знакомство с </w:t>
      </w:r>
      <w:proofErr w:type="spellStart"/>
      <w:r w:rsidR="0098528E">
        <w:rPr>
          <w:rFonts w:ascii="Times New Roman" w:hAnsi="Times New Roman" w:cs="Times New Roman"/>
          <w:sz w:val="28"/>
          <w:szCs w:val="28"/>
        </w:rPr>
        <w:t>а</w:t>
      </w:r>
      <w:r w:rsidR="009852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имали́стикой</w:t>
      </w:r>
      <w:proofErr w:type="spellEnd"/>
      <w:r w:rsidR="0016293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-</w:t>
      </w:r>
      <w:r w:rsidR="009852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жанром</w:t>
      </w:r>
      <w:r w:rsidR="009B1C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8" w:tooltip="Изобразительное искусство" w:history="1">
        <w:r w:rsidR="0098528E" w:rsidRPr="0098528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зобразительного искусства</w:t>
        </w:r>
      </w:hyperlink>
      <w:hyperlink r:id="rId9" w:anchor="cite_note-1" w:history="1"/>
      <w:r w:rsidR="0098528E" w:rsidRPr="0098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8528E" w:rsidRPr="009852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новным </w:t>
      </w:r>
      <w:r w:rsidR="009B1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которого являются </w:t>
      </w:r>
      <w:hyperlink r:id="rId10" w:tooltip="Животные" w:history="1">
        <w:r w:rsidR="0098528E" w:rsidRPr="0098528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животные</w:t>
        </w:r>
      </w:hyperlink>
      <w:r w:rsidR="00F166D1">
        <w:rPr>
          <w:rFonts w:ascii="Times New Roman" w:hAnsi="Times New Roman" w:cs="Times New Roman"/>
          <w:sz w:val="28"/>
          <w:szCs w:val="28"/>
        </w:rPr>
        <w:t>, которые</w:t>
      </w:r>
      <w:r w:rsidR="0098528E" w:rsidRPr="009852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F166D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зображают</w:t>
      </w:r>
      <w:r w:rsidR="00C8717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</w:t>
      </w:r>
      <w:r w:rsidR="00F166D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я</w:t>
      </w:r>
      <w:r w:rsidR="0098528E" w:rsidRPr="009852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к</w:t>
      </w:r>
      <w:r w:rsidR="00395D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упным планом, достоверно и с</w:t>
      </w:r>
      <w:r w:rsidR="0098528E" w:rsidRPr="009852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пределенной характерностью.</w:t>
      </w:r>
      <w:r w:rsidR="00B0232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Эта выставка стала украшением группы.</w:t>
      </w:r>
    </w:p>
    <w:p w:rsidR="0098528E" w:rsidRDefault="0098528E" w:rsidP="00E413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D9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B2D7A26" wp14:editId="1AB403EF">
            <wp:extent cx="2221230" cy="2961640"/>
            <wp:effectExtent l="0" t="0" r="7620" b="0"/>
            <wp:docPr id="12" name="Рисунок 12" descr="C:\Users\adm\Downloads\IMG-2019043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ownloads\IMG-20190430-WA0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8" cy="29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8E" w:rsidRDefault="0098528E" w:rsidP="009852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8E" w:rsidRDefault="0098528E" w:rsidP="0098528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4E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DB96338" wp14:editId="0C202B5F">
            <wp:extent cx="4486275" cy="1954453"/>
            <wp:effectExtent l="0" t="0" r="0" b="8255"/>
            <wp:docPr id="21" name="Рисунок 21" descr="C:\Users\adm\Desktop\МОИ ДОКУМЕНТЫ\ФОТО\Фото мои\IMG-201711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\Desktop\МОИ ДОКУМЕНТЫ\ФОТО\Фото мои\IMG-20171122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t="23079"/>
                    <a:stretch/>
                  </pic:blipFill>
                  <pic:spPr bwMode="auto">
                    <a:xfrm>
                      <a:off x="0" y="0"/>
                      <a:ext cx="4509080" cy="19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DE9" w:rsidRDefault="00395DE9" w:rsidP="00395D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C5F95" w:rsidRDefault="009F5653" w:rsidP="00EE79C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оформлении детского сада к новому году педагоги поставили в холле ненаряженную елочку</w:t>
      </w:r>
      <w:r w:rsidR="00DC5F95" w:rsidRPr="00DC5F9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бята увидели это и сами предложили сделать</w:t>
      </w:r>
      <w:r w:rsidR="00DC5F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1D0F">
        <w:rPr>
          <w:rFonts w:ascii="Times New Roman" w:hAnsi="Times New Roman" w:cs="Times New Roman"/>
          <w:noProof/>
          <w:sz w:val="28"/>
          <w:szCs w:val="28"/>
        </w:rPr>
        <w:t xml:space="preserve">новогодние </w:t>
      </w:r>
      <w:r w:rsidR="0049349E">
        <w:rPr>
          <w:rFonts w:ascii="Times New Roman" w:hAnsi="Times New Roman" w:cs="Times New Roman"/>
          <w:noProof/>
          <w:sz w:val="28"/>
          <w:szCs w:val="28"/>
        </w:rPr>
        <w:t xml:space="preserve">игрушки и украсили </w:t>
      </w:r>
      <w:r w:rsidR="00DC5F95">
        <w:rPr>
          <w:rFonts w:ascii="Times New Roman" w:hAnsi="Times New Roman" w:cs="Times New Roman"/>
          <w:noProof/>
          <w:sz w:val="28"/>
          <w:szCs w:val="28"/>
        </w:rPr>
        <w:t>елочку</w:t>
      </w:r>
      <w:r>
        <w:rPr>
          <w:rFonts w:ascii="Times New Roman" w:hAnsi="Times New Roman" w:cs="Times New Roman"/>
          <w:noProof/>
          <w:sz w:val="28"/>
          <w:szCs w:val="28"/>
        </w:rPr>
        <w:t>. Благодаря креативным новогодним игрушкам наш детский сад наполнился новогодним</w:t>
      </w:r>
      <w:r w:rsidR="00162937">
        <w:rPr>
          <w:rFonts w:ascii="Times New Roman" w:hAnsi="Times New Roman" w:cs="Times New Roman"/>
          <w:noProof/>
          <w:sz w:val="28"/>
          <w:szCs w:val="28"/>
        </w:rPr>
        <w:t xml:space="preserve"> настро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DC5F95">
        <w:rPr>
          <w:rFonts w:ascii="Times New Roman" w:hAnsi="Times New Roman" w:cs="Times New Roman"/>
          <w:noProof/>
          <w:sz w:val="28"/>
          <w:szCs w:val="28"/>
        </w:rPr>
        <w:t>.</w:t>
      </w:r>
      <w:r w:rsidR="00231D0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70AD" w:rsidRDefault="00DE70AD" w:rsidP="00DE70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7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5745" cy="1881343"/>
            <wp:effectExtent l="0" t="0" r="1905" b="5080"/>
            <wp:docPr id="14" name="Рисунок 14" descr="C:\Users\adm\Downloads\IMG-2019051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ownloads\IMG-20190515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13186"/>
                    <a:stretch/>
                  </pic:blipFill>
                  <pic:spPr bwMode="auto">
                    <a:xfrm>
                      <a:off x="0" y="0"/>
                      <a:ext cx="4071429" cy="18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0AD" w:rsidRPr="00DC5F95" w:rsidRDefault="00A94A2D" w:rsidP="00DE70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6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5DFF1" wp14:editId="6ABCE4CF">
            <wp:extent cx="3036275" cy="1886017"/>
            <wp:effectExtent l="3493" t="0" r="0" b="0"/>
            <wp:docPr id="32" name="Рисунок 32" descr="C:\Users\adm\Desktop\МОИ ДОКУМЕНТЫ\МЕСЯЧНИК 2019\фото детский сад 2018-2019\IMG-20181217-WA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\Desktop\МОИ ДОКУМЕНТЫ\МЕСЯЧНИК 2019\фото детский сад 2018-2019\IMG-20181217-WA00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t="15197" r="13381" b="13129"/>
                    <a:stretch/>
                  </pic:blipFill>
                  <pic:spPr bwMode="auto">
                    <a:xfrm rot="5400000">
                      <a:off x="0" y="0"/>
                      <a:ext cx="3061681" cy="19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D8A" w:rsidRPr="00EE79C5" w:rsidRDefault="003D1005" w:rsidP="00EE79C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месяце</w:t>
      </w:r>
      <w:r w:rsidR="00167E31" w:rsidRPr="00EE79C5">
        <w:rPr>
          <w:rFonts w:ascii="Times New Roman" w:hAnsi="Times New Roman" w:cs="Times New Roman"/>
          <w:sz w:val="28"/>
          <w:szCs w:val="28"/>
        </w:rPr>
        <w:t xml:space="preserve"> мы отмечали замечательный праздник </w:t>
      </w:r>
      <w:r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 w:rsidR="00167E31" w:rsidRPr="00EE79C5">
        <w:rPr>
          <w:rFonts w:ascii="Times New Roman" w:hAnsi="Times New Roman" w:cs="Times New Roman"/>
          <w:sz w:val="28"/>
          <w:szCs w:val="28"/>
        </w:rPr>
        <w:t>. К празднику был приурочен проект</w:t>
      </w:r>
      <w:r w:rsidR="009F4D8A" w:rsidRPr="00EE79C5">
        <w:rPr>
          <w:rFonts w:ascii="Times New Roman" w:hAnsi="Times New Roman" w:cs="Times New Roman"/>
          <w:sz w:val="28"/>
          <w:szCs w:val="28"/>
        </w:rPr>
        <w:t xml:space="preserve"> «</w:t>
      </w:r>
      <w:r w:rsidR="00D209A1" w:rsidRPr="00EE79C5">
        <w:rPr>
          <w:rFonts w:ascii="Times New Roman" w:hAnsi="Times New Roman" w:cs="Times New Roman"/>
          <w:sz w:val="28"/>
          <w:szCs w:val="28"/>
        </w:rPr>
        <w:t>Моя мамочка лучше всех</w:t>
      </w:r>
      <w:r w:rsidR="009F4D8A" w:rsidRPr="00EE79C5">
        <w:rPr>
          <w:rFonts w:ascii="Times New Roman" w:hAnsi="Times New Roman" w:cs="Times New Roman"/>
          <w:sz w:val="28"/>
          <w:szCs w:val="28"/>
        </w:rPr>
        <w:t>»</w:t>
      </w:r>
      <w:r w:rsidR="00167E31" w:rsidRPr="00EE79C5">
        <w:rPr>
          <w:rFonts w:ascii="Times New Roman" w:hAnsi="Times New Roman" w:cs="Times New Roman"/>
          <w:sz w:val="28"/>
          <w:szCs w:val="28"/>
        </w:rPr>
        <w:t>. При обсуждении</w:t>
      </w:r>
      <w:r w:rsidR="009F4D8A" w:rsidRPr="00EE79C5">
        <w:rPr>
          <w:rFonts w:ascii="Times New Roman" w:hAnsi="Times New Roman" w:cs="Times New Roman"/>
          <w:sz w:val="28"/>
          <w:szCs w:val="28"/>
        </w:rPr>
        <w:t xml:space="preserve"> </w:t>
      </w:r>
      <w:r w:rsidR="00167E31" w:rsidRPr="00EE79C5">
        <w:rPr>
          <w:rFonts w:ascii="Times New Roman" w:hAnsi="Times New Roman" w:cs="Times New Roman"/>
          <w:sz w:val="28"/>
          <w:szCs w:val="28"/>
        </w:rPr>
        <w:t xml:space="preserve">«чем порадуем мамочек?» </w:t>
      </w:r>
      <w:r w:rsidR="00F45C37" w:rsidRPr="00EE79C5">
        <w:rPr>
          <w:rFonts w:ascii="Times New Roman" w:hAnsi="Times New Roman" w:cs="Times New Roman"/>
          <w:sz w:val="28"/>
          <w:szCs w:val="28"/>
        </w:rPr>
        <w:t>девочки</w:t>
      </w:r>
      <w:r w:rsidR="009F4D8A" w:rsidRPr="00EE79C5">
        <w:rPr>
          <w:rFonts w:ascii="Times New Roman" w:hAnsi="Times New Roman" w:cs="Times New Roman"/>
          <w:sz w:val="28"/>
          <w:szCs w:val="28"/>
        </w:rPr>
        <w:t xml:space="preserve"> предложили нарисовать мамины портреты</w:t>
      </w:r>
      <w:r w:rsidR="00F45C37" w:rsidRPr="00EE79C5">
        <w:rPr>
          <w:rFonts w:ascii="Times New Roman" w:hAnsi="Times New Roman" w:cs="Times New Roman"/>
          <w:sz w:val="28"/>
          <w:szCs w:val="28"/>
        </w:rPr>
        <w:t>, мальчики их поддержали</w:t>
      </w:r>
      <w:r w:rsidR="00A416F6" w:rsidRPr="00EE79C5">
        <w:rPr>
          <w:rFonts w:ascii="Times New Roman" w:hAnsi="Times New Roman" w:cs="Times New Roman"/>
          <w:sz w:val="28"/>
          <w:szCs w:val="28"/>
        </w:rPr>
        <w:t>.</w:t>
      </w:r>
      <w:r w:rsidR="00F45C37" w:rsidRPr="00EE79C5">
        <w:rPr>
          <w:rFonts w:ascii="Times New Roman" w:hAnsi="Times New Roman" w:cs="Times New Roman"/>
          <w:sz w:val="28"/>
          <w:szCs w:val="28"/>
        </w:rPr>
        <w:t xml:space="preserve"> </w:t>
      </w:r>
      <w:r w:rsidR="0059432C" w:rsidRPr="00EE79C5">
        <w:rPr>
          <w:rFonts w:ascii="Times New Roman" w:hAnsi="Times New Roman" w:cs="Times New Roman"/>
          <w:sz w:val="28"/>
          <w:szCs w:val="28"/>
        </w:rPr>
        <w:t xml:space="preserve">Перед ребятами стояла очень сложная задача - </w:t>
      </w:r>
      <w:r w:rsidR="00CE5E81" w:rsidRPr="00EE79C5">
        <w:rPr>
          <w:rFonts w:ascii="Times New Roman" w:hAnsi="Times New Roman" w:cs="Times New Roman"/>
          <w:sz w:val="28"/>
          <w:szCs w:val="28"/>
        </w:rPr>
        <w:t>на</w:t>
      </w:r>
      <w:r w:rsidR="00B13EFD" w:rsidRPr="00EE79C5">
        <w:rPr>
          <w:rFonts w:ascii="Times New Roman" w:hAnsi="Times New Roman" w:cs="Times New Roman"/>
          <w:sz w:val="28"/>
          <w:szCs w:val="28"/>
        </w:rPr>
        <w:t>рисовать портрет</w:t>
      </w:r>
      <w:r w:rsidR="00A862AF" w:rsidRPr="00EE79C5">
        <w:rPr>
          <w:rFonts w:ascii="Times New Roman" w:hAnsi="Times New Roman" w:cs="Times New Roman"/>
          <w:sz w:val="28"/>
          <w:szCs w:val="28"/>
        </w:rPr>
        <w:t xml:space="preserve"> </w:t>
      </w:r>
      <w:r w:rsidR="0059432C" w:rsidRPr="00EE79C5">
        <w:rPr>
          <w:rFonts w:ascii="Times New Roman" w:hAnsi="Times New Roman" w:cs="Times New Roman"/>
          <w:sz w:val="28"/>
          <w:szCs w:val="28"/>
        </w:rPr>
        <w:t>мамы</w:t>
      </w:r>
      <w:r w:rsidR="00A416F6" w:rsidRPr="00EE79C5">
        <w:rPr>
          <w:rFonts w:ascii="Times New Roman" w:hAnsi="Times New Roman" w:cs="Times New Roman"/>
          <w:sz w:val="28"/>
          <w:szCs w:val="28"/>
        </w:rPr>
        <w:t xml:space="preserve"> реалистично.</w:t>
      </w:r>
      <w:r w:rsidR="0059432C" w:rsidRPr="00EE79C5">
        <w:rPr>
          <w:rFonts w:ascii="Times New Roman" w:hAnsi="Times New Roman" w:cs="Times New Roman"/>
          <w:sz w:val="28"/>
          <w:szCs w:val="28"/>
        </w:rPr>
        <w:t xml:space="preserve"> С любовью и старанием были нарисованы инд</w:t>
      </w:r>
      <w:r w:rsidR="009B1581">
        <w:rPr>
          <w:rFonts w:ascii="Times New Roman" w:hAnsi="Times New Roman" w:cs="Times New Roman"/>
          <w:sz w:val="28"/>
          <w:szCs w:val="28"/>
        </w:rPr>
        <w:t>ивидуальные портреты и оформлена портретная галерея.</w:t>
      </w:r>
    </w:p>
    <w:p w:rsidR="000902CA" w:rsidRPr="00A862AF" w:rsidRDefault="009F4D8A" w:rsidP="00A862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A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80F1CC" wp14:editId="4CC91113">
            <wp:extent cx="2209800" cy="2878993"/>
            <wp:effectExtent l="0" t="0" r="0" b="0"/>
            <wp:docPr id="16" name="Рисунок 16" descr="C:\Users\adm\Desktop\Мой телефон 23.11.18\мой телефон дек 2018\IMG-201811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\Desktop\Мой телефон 23.11.18\мой телефон дек 2018\IMG-20181122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5" t="10193" r="17700" b="4918"/>
                    <a:stretch/>
                  </pic:blipFill>
                  <pic:spPr bwMode="auto">
                    <a:xfrm>
                      <a:off x="0" y="0"/>
                      <a:ext cx="2229891" cy="29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D8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F4D8A" w:rsidRPr="00A416F6" w:rsidRDefault="00A416F6" w:rsidP="00D209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6F6">
        <w:rPr>
          <w:rFonts w:ascii="Times New Roman" w:hAnsi="Times New Roman" w:cs="Times New Roman"/>
          <w:sz w:val="28"/>
          <w:szCs w:val="28"/>
        </w:rPr>
        <w:t xml:space="preserve">Очень ответственно отнеслись </w:t>
      </w:r>
      <w:r w:rsidR="001B0007" w:rsidRPr="00A416F6">
        <w:rPr>
          <w:rFonts w:ascii="Times New Roman" w:hAnsi="Times New Roman" w:cs="Times New Roman"/>
          <w:sz w:val="28"/>
          <w:szCs w:val="28"/>
        </w:rPr>
        <w:t xml:space="preserve">малыши </w:t>
      </w:r>
      <w:r w:rsidR="00B13EFD">
        <w:rPr>
          <w:rFonts w:ascii="Times New Roman" w:hAnsi="Times New Roman" w:cs="Times New Roman"/>
          <w:sz w:val="28"/>
          <w:szCs w:val="28"/>
        </w:rPr>
        <w:t xml:space="preserve">и </w:t>
      </w:r>
      <w:r w:rsidRPr="00A416F6">
        <w:rPr>
          <w:rFonts w:ascii="Times New Roman" w:hAnsi="Times New Roman" w:cs="Times New Roman"/>
          <w:sz w:val="28"/>
          <w:szCs w:val="28"/>
        </w:rPr>
        <w:t>к оформлению</w:t>
      </w:r>
      <w:r w:rsidR="00D209A1">
        <w:rPr>
          <w:rFonts w:ascii="Times New Roman" w:hAnsi="Times New Roman" w:cs="Times New Roman"/>
          <w:sz w:val="28"/>
          <w:szCs w:val="28"/>
        </w:rPr>
        <w:t xml:space="preserve"> </w:t>
      </w:r>
      <w:r w:rsidR="008C0796">
        <w:rPr>
          <w:rFonts w:ascii="Times New Roman" w:hAnsi="Times New Roman" w:cs="Times New Roman"/>
          <w:sz w:val="28"/>
          <w:szCs w:val="28"/>
        </w:rPr>
        <w:t xml:space="preserve">холлов </w:t>
      </w:r>
      <w:r w:rsidR="00D209A1">
        <w:rPr>
          <w:rFonts w:ascii="Times New Roman" w:hAnsi="Times New Roman" w:cs="Times New Roman"/>
          <w:sz w:val="28"/>
          <w:szCs w:val="28"/>
        </w:rPr>
        <w:t>детского сада</w:t>
      </w:r>
      <w:r w:rsidR="00167E31">
        <w:rPr>
          <w:rFonts w:ascii="Times New Roman" w:hAnsi="Times New Roman" w:cs="Times New Roman"/>
          <w:sz w:val="28"/>
          <w:szCs w:val="28"/>
        </w:rPr>
        <w:t xml:space="preserve"> к празднику</w:t>
      </w:r>
      <w:r w:rsidRPr="00A416F6">
        <w:rPr>
          <w:rFonts w:ascii="Times New Roman" w:hAnsi="Times New Roman" w:cs="Times New Roman"/>
          <w:sz w:val="28"/>
          <w:szCs w:val="28"/>
        </w:rPr>
        <w:t xml:space="preserve">. </w:t>
      </w:r>
      <w:r w:rsidR="00D209A1">
        <w:rPr>
          <w:rFonts w:ascii="Times New Roman" w:hAnsi="Times New Roman" w:cs="Times New Roman"/>
          <w:sz w:val="28"/>
          <w:szCs w:val="28"/>
        </w:rPr>
        <w:t>Р</w:t>
      </w:r>
      <w:r w:rsidR="006D782F">
        <w:rPr>
          <w:rFonts w:ascii="Times New Roman" w:hAnsi="Times New Roman" w:cs="Times New Roman"/>
          <w:sz w:val="28"/>
          <w:szCs w:val="28"/>
        </w:rPr>
        <w:t>ебята</w:t>
      </w:r>
      <w:r w:rsidR="00AE05A0">
        <w:rPr>
          <w:rFonts w:ascii="Times New Roman" w:hAnsi="Times New Roman" w:cs="Times New Roman"/>
          <w:sz w:val="28"/>
          <w:szCs w:val="28"/>
        </w:rPr>
        <w:t xml:space="preserve"> совместно с педагогом</w:t>
      </w:r>
      <w:r w:rsidR="006D782F">
        <w:rPr>
          <w:rFonts w:ascii="Times New Roman" w:hAnsi="Times New Roman" w:cs="Times New Roman"/>
          <w:sz w:val="28"/>
          <w:szCs w:val="28"/>
        </w:rPr>
        <w:t xml:space="preserve"> с</w:t>
      </w:r>
      <w:r w:rsidR="00162937">
        <w:rPr>
          <w:rFonts w:ascii="Times New Roman" w:hAnsi="Times New Roman" w:cs="Times New Roman"/>
          <w:sz w:val="28"/>
          <w:szCs w:val="28"/>
        </w:rPr>
        <w:t>делали</w:t>
      </w:r>
      <w:r w:rsidR="00433962">
        <w:rPr>
          <w:rFonts w:ascii="Times New Roman" w:hAnsi="Times New Roman" w:cs="Times New Roman"/>
          <w:sz w:val="28"/>
          <w:szCs w:val="28"/>
        </w:rPr>
        <w:t xml:space="preserve"> разноцветные</w:t>
      </w:r>
      <w:r w:rsidRPr="00A416F6">
        <w:rPr>
          <w:rFonts w:ascii="Times New Roman" w:hAnsi="Times New Roman" w:cs="Times New Roman"/>
          <w:sz w:val="28"/>
          <w:szCs w:val="28"/>
        </w:rPr>
        <w:t xml:space="preserve"> цветы и</w:t>
      </w:r>
      <w:r>
        <w:rPr>
          <w:rFonts w:ascii="Times New Roman" w:hAnsi="Times New Roman" w:cs="Times New Roman"/>
          <w:sz w:val="28"/>
          <w:szCs w:val="28"/>
        </w:rPr>
        <w:t>з бумажных</w:t>
      </w:r>
      <w:r w:rsidRPr="00A416F6">
        <w:rPr>
          <w:rFonts w:ascii="Times New Roman" w:hAnsi="Times New Roman" w:cs="Times New Roman"/>
          <w:sz w:val="28"/>
          <w:szCs w:val="28"/>
        </w:rPr>
        <w:t xml:space="preserve"> лен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129" w:rsidRDefault="00322129" w:rsidP="009F4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695700" cy="2418510"/>
            <wp:effectExtent l="0" t="0" r="0" b="1270"/>
            <wp:docPr id="9" name="Рисунок 9" descr="C:\Users\adm\AppData\Local\Microsoft\Windows\INetCache\Content.Word\IMG-201905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AppData\Local\Microsoft\Windows\INetCache\Content.Word\IMG-20190508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35" r="19259" b="14960"/>
                    <a:stretch/>
                  </pic:blipFill>
                  <pic:spPr bwMode="auto">
                    <a:xfrm>
                      <a:off x="0" y="0"/>
                      <a:ext cx="3706426" cy="24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6F6" w:rsidRDefault="00A416F6" w:rsidP="009F4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F6">
        <w:rPr>
          <w:rFonts w:ascii="Times New Roman" w:hAnsi="Times New Roman" w:cs="Times New Roman"/>
          <w:sz w:val="28"/>
          <w:szCs w:val="28"/>
        </w:rPr>
        <w:t>Вот, что получ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6F6" w:rsidRDefault="00A416F6" w:rsidP="00A416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212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C2C1494" wp14:editId="121E27DE">
            <wp:extent cx="2352675" cy="2917345"/>
            <wp:effectExtent l="0" t="0" r="0" b="0"/>
            <wp:docPr id="3" name="Рисунок 3" descr="C:\Users\adm\Downloads\IMG-201904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IMG-20190430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5762" b="3125"/>
                    <a:stretch/>
                  </pic:blipFill>
                  <pic:spPr bwMode="auto">
                    <a:xfrm>
                      <a:off x="0" y="0"/>
                      <a:ext cx="2363705" cy="293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3E0" w:rsidRPr="00EB63E0" w:rsidRDefault="0049349E" w:rsidP="004934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E75">
        <w:rPr>
          <w:rFonts w:ascii="Times New Roman" w:hAnsi="Times New Roman" w:cs="Times New Roman"/>
          <w:sz w:val="28"/>
          <w:szCs w:val="28"/>
        </w:rPr>
        <w:t>Оставался не украшен</w:t>
      </w:r>
      <w:r w:rsidR="00167E31">
        <w:rPr>
          <w:rFonts w:ascii="Times New Roman" w:hAnsi="Times New Roman" w:cs="Times New Roman"/>
          <w:sz w:val="28"/>
          <w:szCs w:val="28"/>
        </w:rPr>
        <w:t xml:space="preserve"> </w:t>
      </w:r>
      <w:r w:rsidR="004B3A7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67E31">
        <w:rPr>
          <w:rFonts w:ascii="Times New Roman" w:hAnsi="Times New Roman" w:cs="Times New Roman"/>
          <w:sz w:val="28"/>
          <w:szCs w:val="28"/>
        </w:rPr>
        <w:t xml:space="preserve">музыкальный зал. </w:t>
      </w:r>
      <w:r w:rsidR="00A15E75">
        <w:rPr>
          <w:rFonts w:ascii="Times New Roman" w:hAnsi="Times New Roman" w:cs="Times New Roman"/>
          <w:sz w:val="28"/>
          <w:szCs w:val="28"/>
        </w:rPr>
        <w:t xml:space="preserve">Обсудили с </w:t>
      </w:r>
      <w:r w:rsidR="0064759F">
        <w:rPr>
          <w:rFonts w:ascii="Times New Roman" w:hAnsi="Times New Roman" w:cs="Times New Roman"/>
          <w:sz w:val="28"/>
          <w:szCs w:val="28"/>
        </w:rPr>
        <w:t>детьми</w:t>
      </w:r>
      <w:r w:rsidR="00A15E75">
        <w:rPr>
          <w:rFonts w:ascii="Times New Roman" w:hAnsi="Times New Roman" w:cs="Times New Roman"/>
          <w:sz w:val="28"/>
          <w:szCs w:val="28"/>
        </w:rPr>
        <w:t xml:space="preserve"> </w:t>
      </w:r>
      <w:r w:rsidR="00167E31">
        <w:rPr>
          <w:rFonts w:ascii="Times New Roman" w:hAnsi="Times New Roman" w:cs="Times New Roman"/>
          <w:sz w:val="28"/>
          <w:szCs w:val="28"/>
        </w:rPr>
        <w:t>«</w:t>
      </w:r>
      <w:r w:rsidR="00A15E75">
        <w:rPr>
          <w:rFonts w:ascii="Times New Roman" w:hAnsi="Times New Roman" w:cs="Times New Roman"/>
          <w:sz w:val="28"/>
          <w:szCs w:val="28"/>
        </w:rPr>
        <w:t>ч</w:t>
      </w:r>
      <w:r w:rsidR="00167E31">
        <w:rPr>
          <w:rFonts w:ascii="Times New Roman" w:hAnsi="Times New Roman" w:cs="Times New Roman"/>
          <w:sz w:val="28"/>
          <w:szCs w:val="28"/>
        </w:rPr>
        <w:t xml:space="preserve">то </w:t>
      </w:r>
      <w:r w:rsidR="00A15E75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167E31">
        <w:rPr>
          <w:rFonts w:ascii="Times New Roman" w:hAnsi="Times New Roman" w:cs="Times New Roman"/>
          <w:sz w:val="28"/>
          <w:szCs w:val="28"/>
        </w:rPr>
        <w:t xml:space="preserve">делать?». </w:t>
      </w:r>
      <w:r w:rsidR="00EB63E0" w:rsidRPr="00EB63E0">
        <w:rPr>
          <w:rFonts w:ascii="Times New Roman" w:hAnsi="Times New Roman" w:cs="Times New Roman"/>
          <w:sz w:val="28"/>
          <w:szCs w:val="28"/>
        </w:rPr>
        <w:t>Ребята подготовите</w:t>
      </w:r>
      <w:r w:rsidR="008C0796">
        <w:rPr>
          <w:rFonts w:ascii="Times New Roman" w:hAnsi="Times New Roman" w:cs="Times New Roman"/>
          <w:sz w:val="28"/>
          <w:szCs w:val="28"/>
        </w:rPr>
        <w:t xml:space="preserve">льной группы предложили сделать </w:t>
      </w:r>
      <w:r w:rsidR="00EB63E0" w:rsidRPr="00EB63E0">
        <w:rPr>
          <w:rFonts w:ascii="Times New Roman" w:hAnsi="Times New Roman" w:cs="Times New Roman"/>
          <w:sz w:val="28"/>
          <w:szCs w:val="28"/>
        </w:rPr>
        <w:t>сердца для мамочек.</w:t>
      </w:r>
      <w:r w:rsidR="00EB6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е сердце вложили свою любовь</w:t>
      </w:r>
      <w:r w:rsidR="00D209A1">
        <w:rPr>
          <w:rFonts w:ascii="Times New Roman" w:hAnsi="Times New Roman" w:cs="Times New Roman"/>
          <w:sz w:val="28"/>
          <w:szCs w:val="28"/>
        </w:rPr>
        <w:t xml:space="preserve">. </w:t>
      </w:r>
      <w:r w:rsidR="00E27C5A">
        <w:rPr>
          <w:rFonts w:ascii="Times New Roman" w:hAnsi="Times New Roman" w:cs="Times New Roman"/>
          <w:sz w:val="28"/>
          <w:szCs w:val="28"/>
        </w:rPr>
        <w:t>И в</w:t>
      </w:r>
      <w:r w:rsidR="00D209A1">
        <w:rPr>
          <w:rFonts w:ascii="Times New Roman" w:hAnsi="Times New Roman" w:cs="Times New Roman"/>
          <w:sz w:val="28"/>
          <w:szCs w:val="28"/>
        </w:rPr>
        <w:t xml:space="preserve"> </w:t>
      </w:r>
      <w:r w:rsidR="00E27C5A">
        <w:rPr>
          <w:rFonts w:ascii="Times New Roman" w:hAnsi="Times New Roman" w:cs="Times New Roman"/>
          <w:sz w:val="28"/>
          <w:szCs w:val="28"/>
        </w:rPr>
        <w:t xml:space="preserve">музыкальном </w:t>
      </w:r>
      <w:r w:rsidR="00D209A1">
        <w:rPr>
          <w:rFonts w:ascii="Times New Roman" w:hAnsi="Times New Roman" w:cs="Times New Roman"/>
          <w:sz w:val="28"/>
          <w:szCs w:val="28"/>
        </w:rPr>
        <w:t>зале стало те</w:t>
      </w:r>
      <w:r>
        <w:rPr>
          <w:rFonts w:ascii="Times New Roman" w:hAnsi="Times New Roman" w:cs="Times New Roman"/>
          <w:sz w:val="28"/>
          <w:szCs w:val="28"/>
        </w:rPr>
        <w:t>пло</w:t>
      </w:r>
      <w:r w:rsidR="00D209A1">
        <w:rPr>
          <w:rFonts w:ascii="Times New Roman" w:hAnsi="Times New Roman" w:cs="Times New Roman"/>
          <w:sz w:val="28"/>
          <w:szCs w:val="28"/>
        </w:rPr>
        <w:t xml:space="preserve"> и праздн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4E1" w:rsidRPr="00EB63E0" w:rsidRDefault="006909F3" w:rsidP="00C66A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909F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495539" cy="2367915"/>
            <wp:effectExtent l="0" t="0" r="0" b="0"/>
            <wp:docPr id="19" name="Рисунок 19" descr="F:\_DSC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_DSC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20485" r="21425" b="123"/>
                    <a:stretch/>
                  </pic:blipFill>
                  <pic:spPr bwMode="auto">
                    <a:xfrm>
                      <a:off x="0" y="0"/>
                      <a:ext cx="3495674" cy="23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868" w:rsidRDefault="00847868" w:rsidP="00DB3E61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5051" w:rsidRDefault="00DB3E61" w:rsidP="00EE79C5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3E61">
        <w:rPr>
          <w:rFonts w:ascii="Times New Roman" w:hAnsi="Times New Roman" w:cs="Times New Roman"/>
          <w:noProof/>
          <w:sz w:val="28"/>
          <w:szCs w:val="28"/>
        </w:rPr>
        <w:t>Реализация проета «</w:t>
      </w:r>
      <w:r w:rsidR="00D209A1">
        <w:rPr>
          <w:rFonts w:ascii="Times New Roman" w:hAnsi="Times New Roman" w:cs="Times New Roman"/>
          <w:noProof/>
          <w:sz w:val="28"/>
          <w:szCs w:val="28"/>
        </w:rPr>
        <w:t>Кто такой Защитник Отечества?</w:t>
      </w:r>
      <w:r w:rsidRPr="00DB3E61">
        <w:rPr>
          <w:rFonts w:ascii="Times New Roman" w:hAnsi="Times New Roman" w:cs="Times New Roman"/>
          <w:noProof/>
          <w:sz w:val="28"/>
          <w:szCs w:val="28"/>
        </w:rPr>
        <w:t>» проходила в рамках месячника оборонно-массовой и военно-патриотической работы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бята ответственно отнеслись к о</w:t>
      </w:r>
      <w:r w:rsidR="00A416F6">
        <w:rPr>
          <w:rFonts w:ascii="Times New Roman" w:hAnsi="Times New Roman" w:cs="Times New Roman"/>
          <w:noProof/>
          <w:sz w:val="28"/>
          <w:szCs w:val="28"/>
        </w:rPr>
        <w:t xml:space="preserve">формленю группы и детского сада. Предложили оформить </w:t>
      </w:r>
      <w:r w:rsidR="000E7EB9">
        <w:rPr>
          <w:rFonts w:ascii="Times New Roman" w:hAnsi="Times New Roman" w:cs="Times New Roman"/>
          <w:noProof/>
          <w:sz w:val="28"/>
          <w:szCs w:val="28"/>
        </w:rPr>
        <w:t>для сюжетно-ролевых игр «В</w:t>
      </w:r>
      <w:r w:rsidR="00A416F6">
        <w:rPr>
          <w:rFonts w:ascii="Times New Roman" w:hAnsi="Times New Roman" w:cs="Times New Roman"/>
          <w:noProof/>
          <w:sz w:val="28"/>
          <w:szCs w:val="28"/>
        </w:rPr>
        <w:t>оенный  штаб</w:t>
      </w:r>
      <w:r w:rsidR="000E7EB9">
        <w:rPr>
          <w:rFonts w:ascii="Times New Roman" w:hAnsi="Times New Roman" w:cs="Times New Roman"/>
          <w:noProof/>
          <w:sz w:val="28"/>
          <w:szCs w:val="28"/>
        </w:rPr>
        <w:t>»</w:t>
      </w:r>
      <w:r w:rsidR="00A416F6">
        <w:rPr>
          <w:rFonts w:ascii="Times New Roman" w:hAnsi="Times New Roman" w:cs="Times New Roman"/>
          <w:noProof/>
          <w:sz w:val="28"/>
          <w:szCs w:val="28"/>
        </w:rPr>
        <w:t xml:space="preserve"> в группе,</w:t>
      </w:r>
      <w:r w:rsidR="000E7EB9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A416F6">
        <w:rPr>
          <w:rFonts w:ascii="Times New Roman" w:hAnsi="Times New Roman" w:cs="Times New Roman"/>
          <w:noProof/>
          <w:sz w:val="28"/>
          <w:szCs w:val="28"/>
        </w:rPr>
        <w:t xml:space="preserve"> сделать </w:t>
      </w:r>
      <w:r w:rsidR="000E7EB9">
        <w:rPr>
          <w:rFonts w:ascii="Times New Roman" w:hAnsi="Times New Roman" w:cs="Times New Roman"/>
          <w:noProof/>
          <w:sz w:val="28"/>
          <w:szCs w:val="28"/>
        </w:rPr>
        <w:t>«В</w:t>
      </w:r>
      <w:r w:rsidR="00A416F6">
        <w:rPr>
          <w:rFonts w:ascii="Times New Roman" w:hAnsi="Times New Roman" w:cs="Times New Roman"/>
          <w:noProof/>
          <w:sz w:val="28"/>
          <w:szCs w:val="28"/>
        </w:rPr>
        <w:t>оенно-полевую кухню</w:t>
      </w:r>
      <w:r w:rsidR="000E7EB9">
        <w:rPr>
          <w:rFonts w:ascii="Times New Roman" w:hAnsi="Times New Roman" w:cs="Times New Roman"/>
          <w:noProof/>
          <w:sz w:val="28"/>
          <w:szCs w:val="28"/>
        </w:rPr>
        <w:t>»</w:t>
      </w:r>
      <w:r w:rsidR="00A416F6">
        <w:rPr>
          <w:rFonts w:ascii="Times New Roman" w:hAnsi="Times New Roman" w:cs="Times New Roman"/>
          <w:noProof/>
          <w:sz w:val="28"/>
          <w:szCs w:val="28"/>
        </w:rPr>
        <w:t>.</w:t>
      </w:r>
      <w:r w:rsidR="000E7EB9">
        <w:rPr>
          <w:rFonts w:ascii="Times New Roman" w:hAnsi="Times New Roman" w:cs="Times New Roman"/>
          <w:noProof/>
          <w:sz w:val="28"/>
          <w:szCs w:val="28"/>
        </w:rPr>
        <w:t xml:space="preserve"> В военном штабе рисовали карты группы и ориентировались на местности. Военно-полевая кухня была созданна из подручного материала: на бумажных одноразовых тарелочках ребята нарисовали и подписали блюда, изготовили из плотной бумаги стаканчики для напитков. Благодаря этой работе произошло обогащение детской игры продуктами детской деятельности.</w:t>
      </w:r>
    </w:p>
    <w:p w:rsidR="00322129" w:rsidRDefault="00322129" w:rsidP="003F5051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21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2263270"/>
            <wp:effectExtent l="0" t="0" r="0" b="3810"/>
            <wp:docPr id="8" name="Рисунок 8" descr="C:\Users\adm\Desktop\_DSC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esktop\_DSC04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60" cy="226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1E5" w:rsidRPr="005A7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889" cy="1500401"/>
            <wp:effectExtent l="2223" t="0" r="2857" b="2858"/>
            <wp:docPr id="22" name="Рисунок 22" descr="F:\_DSC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_DSC04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1216" cy="153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0" w:rsidRDefault="00B30AD0" w:rsidP="003F5051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22417" w:rsidRPr="001F6E69" w:rsidRDefault="00A37FEE" w:rsidP="00D209A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A416F6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7E1BB4">
        <w:rPr>
          <w:rFonts w:ascii="Times New Roman" w:hAnsi="Times New Roman" w:cs="Times New Roman"/>
          <w:noProof/>
          <w:sz w:val="28"/>
          <w:szCs w:val="28"/>
        </w:rPr>
        <w:t xml:space="preserve">украшения </w:t>
      </w:r>
      <w:r w:rsidR="00A416F6">
        <w:rPr>
          <w:rFonts w:ascii="Times New Roman" w:hAnsi="Times New Roman" w:cs="Times New Roman"/>
          <w:noProof/>
          <w:sz w:val="28"/>
          <w:szCs w:val="28"/>
        </w:rPr>
        <w:t xml:space="preserve">коридора </w:t>
      </w:r>
      <w:r w:rsidR="0023568C">
        <w:rPr>
          <w:rFonts w:ascii="Times New Roman" w:hAnsi="Times New Roman" w:cs="Times New Roman"/>
          <w:noProof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noProof/>
          <w:sz w:val="28"/>
          <w:szCs w:val="28"/>
        </w:rPr>
        <w:t>сделали стенгазету, макеты военной техники и разноцветные</w:t>
      </w:r>
      <w:r w:rsidR="00A416F6">
        <w:rPr>
          <w:rFonts w:ascii="Times New Roman" w:hAnsi="Times New Roman" w:cs="Times New Roman"/>
          <w:noProof/>
          <w:sz w:val="28"/>
          <w:szCs w:val="28"/>
        </w:rPr>
        <w:t xml:space="preserve"> парашюты, на которые прикрепили свои фотографии с папами.</w:t>
      </w:r>
      <w:r w:rsidR="00BD47F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7623A" w:rsidRDefault="0097623A" w:rsidP="00D209A1">
      <w:pPr>
        <w:tabs>
          <w:tab w:val="left" w:pos="709"/>
        </w:tabs>
        <w:spacing w:after="0" w:line="240" w:lineRule="auto"/>
        <w:jc w:val="center"/>
        <w:rPr>
          <w:noProof/>
        </w:rPr>
      </w:pPr>
      <w:r w:rsidRPr="0097623A">
        <w:rPr>
          <w:noProof/>
        </w:rPr>
        <w:drawing>
          <wp:inline distT="0" distB="0" distL="0" distR="0">
            <wp:extent cx="3181350" cy="2002112"/>
            <wp:effectExtent l="0" t="0" r="0" b="0"/>
            <wp:docPr id="33" name="Рисунок 33" descr="C:\Users\adm\Desktop\МОИ ДОКУМЕНТЫ\МЕСЯЧНИК 2019\фото детский сад 2018-2019\IMG-20190125-WA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\Desktop\МОИ ДОКУМЕНТЫ\МЕСЯЧНИК 2019\фото детский сад 2018-2019\IMG-20190125-WA0001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85" cy="20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1E5">
        <w:rPr>
          <w:noProof/>
        </w:rPr>
        <w:drawing>
          <wp:inline distT="0" distB="0" distL="0" distR="0" wp14:anchorId="39E983F5" wp14:editId="4E782AD7">
            <wp:extent cx="3037840" cy="2010675"/>
            <wp:effectExtent l="0" t="0" r="0" b="8890"/>
            <wp:docPr id="23" name="Рисунок 23" descr="C:\Users\adm\AppData\Local\Microsoft\Windows\INetCache\Content.Word\_DSC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\AppData\Local\Microsoft\Windows\INetCache\Content.Word\_DSC04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86" cy="20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68" w:rsidRDefault="00847868" w:rsidP="003F5051">
      <w:pPr>
        <w:tabs>
          <w:tab w:val="left" w:pos="0"/>
        </w:tabs>
        <w:spacing w:after="0" w:line="240" w:lineRule="auto"/>
        <w:jc w:val="center"/>
        <w:rPr>
          <w:noProof/>
        </w:rPr>
      </w:pPr>
    </w:p>
    <w:p w:rsidR="0097623A" w:rsidRPr="00D209A1" w:rsidRDefault="008C0796" w:rsidP="00D209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209A1" w:rsidRPr="00D209A1">
        <w:rPr>
          <w:rFonts w:ascii="Times New Roman" w:hAnsi="Times New Roman" w:cs="Times New Roman"/>
          <w:noProof/>
          <w:sz w:val="28"/>
          <w:szCs w:val="28"/>
        </w:rPr>
        <w:t xml:space="preserve">Музыкальный зал украсили </w:t>
      </w:r>
      <w:r w:rsidR="00E423FE">
        <w:rPr>
          <w:rFonts w:ascii="Times New Roman" w:hAnsi="Times New Roman" w:cs="Times New Roman"/>
          <w:noProof/>
          <w:sz w:val="28"/>
          <w:szCs w:val="28"/>
        </w:rPr>
        <w:t>композицией</w:t>
      </w:r>
      <w:r w:rsidR="007D1CCC">
        <w:rPr>
          <w:rFonts w:ascii="Times New Roman" w:hAnsi="Times New Roman" w:cs="Times New Roman"/>
          <w:noProof/>
          <w:sz w:val="28"/>
          <w:szCs w:val="28"/>
        </w:rPr>
        <w:t>, состоящей</w:t>
      </w:r>
      <w:r w:rsidR="00E423FE">
        <w:rPr>
          <w:rFonts w:ascii="Times New Roman" w:hAnsi="Times New Roman" w:cs="Times New Roman"/>
          <w:noProof/>
          <w:sz w:val="28"/>
          <w:szCs w:val="28"/>
        </w:rPr>
        <w:t xml:space="preserve"> из большого самолета</w:t>
      </w:r>
      <w:r>
        <w:rPr>
          <w:rFonts w:ascii="Times New Roman" w:hAnsi="Times New Roman" w:cs="Times New Roman"/>
          <w:noProof/>
          <w:sz w:val="28"/>
          <w:szCs w:val="28"/>
        </w:rPr>
        <w:t>, парашю</w:t>
      </w:r>
      <w:r w:rsidR="007D1CCC">
        <w:rPr>
          <w:rFonts w:ascii="Times New Roman" w:hAnsi="Times New Roman" w:cs="Times New Roman"/>
          <w:noProof/>
          <w:sz w:val="28"/>
          <w:szCs w:val="28"/>
        </w:rPr>
        <w:t>тистов, макетов боевой техники, рисунков и</w:t>
      </w:r>
      <w:r w:rsidR="007D1CCC" w:rsidRPr="007D1C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CCC">
        <w:rPr>
          <w:rFonts w:ascii="Times New Roman" w:hAnsi="Times New Roman" w:cs="Times New Roman"/>
          <w:noProof/>
          <w:sz w:val="28"/>
          <w:szCs w:val="28"/>
        </w:rPr>
        <w:t>флажков из разноцветной бумаги.</w:t>
      </w:r>
      <w:r w:rsidR="00C43A1B">
        <w:rPr>
          <w:rFonts w:ascii="Times New Roman" w:hAnsi="Times New Roman" w:cs="Times New Roman"/>
          <w:noProof/>
          <w:sz w:val="28"/>
          <w:szCs w:val="28"/>
        </w:rPr>
        <w:t xml:space="preserve"> Наши гости оценили украшение музыкального зала </w:t>
      </w:r>
      <w:r w:rsidR="007D1CCC">
        <w:rPr>
          <w:rFonts w:ascii="Times New Roman" w:hAnsi="Times New Roman" w:cs="Times New Roman"/>
          <w:noProof/>
          <w:sz w:val="28"/>
          <w:szCs w:val="28"/>
        </w:rPr>
        <w:t xml:space="preserve">детьми </w:t>
      </w:r>
      <w:r w:rsidR="00C43A1B">
        <w:rPr>
          <w:rFonts w:ascii="Times New Roman" w:hAnsi="Times New Roman" w:cs="Times New Roman"/>
          <w:noProof/>
          <w:sz w:val="28"/>
          <w:szCs w:val="28"/>
        </w:rPr>
        <w:t>к празднику</w:t>
      </w:r>
      <w:r w:rsidR="007D1CCC">
        <w:rPr>
          <w:rFonts w:ascii="Times New Roman" w:hAnsi="Times New Roman" w:cs="Times New Roman"/>
          <w:noProof/>
          <w:sz w:val="28"/>
          <w:szCs w:val="28"/>
        </w:rPr>
        <w:t xml:space="preserve"> «День защитника Отечества».</w:t>
      </w:r>
    </w:p>
    <w:p w:rsidR="005A71E5" w:rsidRDefault="005A71E5" w:rsidP="00215E2A">
      <w:pPr>
        <w:tabs>
          <w:tab w:val="left" w:pos="567"/>
        </w:tabs>
        <w:spacing w:after="0" w:line="240" w:lineRule="auto"/>
        <w:jc w:val="center"/>
        <w:rPr>
          <w:noProof/>
        </w:rPr>
      </w:pPr>
    </w:p>
    <w:p w:rsidR="001F6E69" w:rsidRDefault="006909F3" w:rsidP="00215E2A">
      <w:pPr>
        <w:tabs>
          <w:tab w:val="left" w:pos="567"/>
        </w:tabs>
        <w:spacing w:after="0" w:line="240" w:lineRule="auto"/>
        <w:jc w:val="center"/>
        <w:rPr>
          <w:noProof/>
        </w:rPr>
      </w:pPr>
      <w:r w:rsidRPr="006909F3">
        <w:rPr>
          <w:noProof/>
        </w:rPr>
        <w:drawing>
          <wp:inline distT="0" distB="0" distL="0" distR="0">
            <wp:extent cx="3932830" cy="2435560"/>
            <wp:effectExtent l="0" t="0" r="0" b="3175"/>
            <wp:docPr id="18" name="Рисунок 18" descr="F:\_DSC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_DSC1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r="11710" b="19834"/>
                    <a:stretch/>
                  </pic:blipFill>
                  <pic:spPr bwMode="auto">
                    <a:xfrm>
                      <a:off x="0" y="0"/>
                      <a:ext cx="3942412" cy="24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9C5" w:rsidRPr="00215E2A" w:rsidRDefault="00EE79C5" w:rsidP="00215E2A">
      <w:pPr>
        <w:tabs>
          <w:tab w:val="left" w:pos="567"/>
        </w:tabs>
        <w:spacing w:after="0" w:line="240" w:lineRule="auto"/>
        <w:jc w:val="center"/>
        <w:rPr>
          <w:noProof/>
        </w:rPr>
      </w:pPr>
    </w:p>
    <w:p w:rsidR="000B0DEF" w:rsidRPr="000B0DEF" w:rsidRDefault="001A28CB" w:rsidP="000B0DE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0C6D2A">
        <w:rPr>
          <w:rFonts w:ascii="Times New Roman" w:hAnsi="Times New Roman" w:cs="Times New Roman"/>
          <w:sz w:val="28"/>
          <w:szCs w:val="28"/>
        </w:rPr>
        <w:t>День Победы – особенный праздник! И готовиться к нему надо особенно</w:t>
      </w:r>
      <w:r w:rsidR="00610E79" w:rsidRPr="000C6D2A">
        <w:rPr>
          <w:rFonts w:ascii="Times New Roman" w:hAnsi="Times New Roman" w:cs="Times New Roman"/>
          <w:sz w:val="28"/>
          <w:szCs w:val="28"/>
        </w:rPr>
        <w:t xml:space="preserve">. </w:t>
      </w:r>
      <w:r w:rsidR="000B0DEF" w:rsidRPr="000C6D2A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9 мая в моей семье» ребята проявили самостоятельность, активность и </w:t>
      </w:r>
      <w:r w:rsidR="000B0DEF">
        <w:rPr>
          <w:rFonts w:ascii="Times New Roman" w:hAnsi="Times New Roman" w:cs="Times New Roman"/>
          <w:sz w:val="28"/>
          <w:szCs w:val="28"/>
        </w:rPr>
        <w:t>инициативность. П</w:t>
      </w:r>
      <w:r w:rsidR="00610E79" w:rsidRPr="000C6D2A">
        <w:rPr>
          <w:rFonts w:ascii="Times New Roman" w:hAnsi="Times New Roman" w:cs="Times New Roman"/>
          <w:sz w:val="28"/>
          <w:szCs w:val="28"/>
        </w:rPr>
        <w:t>ринесл</w:t>
      </w:r>
      <w:r w:rsidR="00A34D90" w:rsidRPr="000C6D2A">
        <w:rPr>
          <w:rFonts w:ascii="Times New Roman" w:hAnsi="Times New Roman" w:cs="Times New Roman"/>
          <w:sz w:val="28"/>
          <w:szCs w:val="28"/>
        </w:rPr>
        <w:t>и из дома военные фотогр</w:t>
      </w:r>
      <w:r w:rsidR="00610E79" w:rsidRPr="000C6D2A">
        <w:rPr>
          <w:rFonts w:ascii="Times New Roman" w:hAnsi="Times New Roman" w:cs="Times New Roman"/>
          <w:sz w:val="28"/>
          <w:szCs w:val="28"/>
        </w:rPr>
        <w:t>афии бабушек</w:t>
      </w:r>
      <w:r w:rsidR="00A60EF9">
        <w:rPr>
          <w:rFonts w:ascii="Times New Roman" w:hAnsi="Times New Roman" w:cs="Times New Roman"/>
          <w:sz w:val="28"/>
          <w:szCs w:val="28"/>
        </w:rPr>
        <w:t xml:space="preserve"> и дедушек, украсили ими группу,</w:t>
      </w:r>
      <w:r w:rsidR="00A34D90" w:rsidRPr="000C6D2A">
        <w:rPr>
          <w:rFonts w:ascii="Times New Roman" w:hAnsi="Times New Roman" w:cs="Times New Roman"/>
          <w:sz w:val="28"/>
          <w:szCs w:val="28"/>
        </w:rPr>
        <w:t xml:space="preserve"> </w:t>
      </w:r>
      <w:r w:rsidR="00C43A1B" w:rsidRPr="000C6D2A">
        <w:rPr>
          <w:rFonts w:ascii="Times New Roman" w:hAnsi="Times New Roman" w:cs="Times New Roman"/>
          <w:sz w:val="28"/>
          <w:szCs w:val="28"/>
        </w:rPr>
        <w:t>со</w:t>
      </w:r>
      <w:r w:rsidR="002C4CC4">
        <w:rPr>
          <w:rFonts w:ascii="Times New Roman" w:hAnsi="Times New Roman" w:cs="Times New Roman"/>
          <w:sz w:val="28"/>
          <w:szCs w:val="28"/>
        </w:rPr>
        <w:t>оруди</w:t>
      </w:r>
      <w:r w:rsidR="00C43A1B" w:rsidRPr="000C6D2A">
        <w:rPr>
          <w:rFonts w:ascii="Times New Roman" w:hAnsi="Times New Roman" w:cs="Times New Roman"/>
          <w:sz w:val="28"/>
          <w:szCs w:val="28"/>
        </w:rPr>
        <w:t>ли</w:t>
      </w:r>
      <w:r w:rsidR="00A34D90" w:rsidRPr="000C6D2A">
        <w:rPr>
          <w:rFonts w:ascii="Times New Roman" w:hAnsi="Times New Roman" w:cs="Times New Roman"/>
          <w:sz w:val="28"/>
          <w:szCs w:val="28"/>
        </w:rPr>
        <w:t xml:space="preserve"> военный </w:t>
      </w:r>
      <w:r w:rsidR="000B0DEF" w:rsidRPr="000C6D2A">
        <w:rPr>
          <w:rFonts w:ascii="Times New Roman" w:hAnsi="Times New Roman" w:cs="Times New Roman"/>
          <w:sz w:val="28"/>
          <w:szCs w:val="28"/>
        </w:rPr>
        <w:t>блиндаж.</w:t>
      </w:r>
    </w:p>
    <w:p w:rsidR="000B0DEF" w:rsidRPr="000B0DEF" w:rsidRDefault="000B0DEF" w:rsidP="000B0D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34D90" w:rsidRDefault="00AD5100" w:rsidP="000B0DEF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AD51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8202" cy="2837603"/>
            <wp:effectExtent l="0" t="0" r="5715" b="1270"/>
            <wp:docPr id="5" name="Рисунок 5" descr="C:\Users\adm\Downloads\IMG-201904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ownloads\IMG-20190430-WA00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40" cy="28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D90" w:rsidRPr="001A28C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83B6B6D" wp14:editId="3A94E0F5">
            <wp:extent cx="2714625" cy="2849762"/>
            <wp:effectExtent l="0" t="0" r="0" b="8255"/>
            <wp:docPr id="6" name="Рисунок 6" descr="C:\Users\adm\Downloads\IMG-2019043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ownloads\IMG-20190430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18529" b="8229"/>
                    <a:stretch/>
                  </pic:blipFill>
                  <pic:spPr bwMode="auto">
                    <a:xfrm>
                      <a:off x="0" y="0"/>
                      <a:ext cx="2729728" cy="28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DEF" w:rsidRPr="000C6D2A" w:rsidRDefault="000B0DEF" w:rsidP="000B0D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C6D2A" w:rsidRPr="00EE79C5" w:rsidRDefault="000B0DEF" w:rsidP="00FE20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0C6D2A" w:rsidRPr="00EE79C5">
        <w:rPr>
          <w:rFonts w:ascii="Times New Roman" w:hAnsi="Times New Roman" w:cs="Times New Roman"/>
          <w:sz w:val="28"/>
          <w:szCs w:val="28"/>
        </w:rPr>
        <w:t xml:space="preserve">з рисунков и творческих работ </w:t>
      </w:r>
      <w:r>
        <w:rPr>
          <w:rFonts w:ascii="Times New Roman" w:hAnsi="Times New Roman" w:cs="Times New Roman"/>
          <w:sz w:val="28"/>
          <w:szCs w:val="28"/>
        </w:rPr>
        <w:t xml:space="preserve">по своей инициативе </w:t>
      </w:r>
      <w:r w:rsidR="000C6D2A" w:rsidRPr="00EE79C5">
        <w:rPr>
          <w:rFonts w:ascii="Times New Roman" w:hAnsi="Times New Roman" w:cs="Times New Roman"/>
          <w:sz w:val="28"/>
          <w:szCs w:val="28"/>
        </w:rPr>
        <w:t>сделали выставку</w:t>
      </w:r>
      <w:r>
        <w:rPr>
          <w:rFonts w:ascii="Times New Roman" w:hAnsi="Times New Roman" w:cs="Times New Roman"/>
          <w:sz w:val="28"/>
          <w:szCs w:val="28"/>
        </w:rPr>
        <w:t xml:space="preserve"> в группе и </w:t>
      </w:r>
      <w:r w:rsidR="00A170F3">
        <w:rPr>
          <w:rFonts w:ascii="Times New Roman" w:hAnsi="Times New Roman" w:cs="Times New Roman"/>
          <w:sz w:val="28"/>
          <w:szCs w:val="28"/>
        </w:rPr>
        <w:t>украсили рисунками</w:t>
      </w:r>
      <w:r w:rsidR="00A170F3" w:rsidRPr="00A170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0F3" w:rsidRPr="00AC6748">
        <w:rPr>
          <w:rFonts w:ascii="Times New Roman" w:hAnsi="Times New Roman" w:cs="Times New Roman"/>
          <w:noProof/>
          <w:sz w:val="28"/>
          <w:szCs w:val="28"/>
        </w:rPr>
        <w:t>холл детского сада</w:t>
      </w:r>
      <w:r w:rsidR="00A170F3">
        <w:rPr>
          <w:rFonts w:ascii="Times New Roman" w:hAnsi="Times New Roman" w:cs="Times New Roman"/>
          <w:noProof/>
          <w:sz w:val="28"/>
          <w:szCs w:val="28"/>
        </w:rPr>
        <w:t>. В процессе работы</w:t>
      </w:r>
      <w:r w:rsidR="000C6D2A" w:rsidRPr="000C6D2A">
        <w:rPr>
          <w:rFonts w:ascii="Times New Roman" w:hAnsi="Times New Roman" w:cs="Times New Roman"/>
          <w:sz w:val="28"/>
          <w:szCs w:val="28"/>
        </w:rPr>
        <w:t xml:space="preserve"> </w:t>
      </w:r>
      <w:r w:rsidR="000C6D2A" w:rsidRPr="00EE79C5">
        <w:rPr>
          <w:rFonts w:ascii="Times New Roman" w:hAnsi="Times New Roman" w:cs="Times New Roman"/>
          <w:sz w:val="28"/>
          <w:szCs w:val="28"/>
        </w:rPr>
        <w:t>научились рисованию сложных, насыщенных изображениями предметов с четкой передачей формы.</w:t>
      </w:r>
      <w:r w:rsidRPr="000B0D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0F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34D90" w:rsidRDefault="00A34D90" w:rsidP="00A34D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45648C" w:rsidRDefault="00A34D90" w:rsidP="00A34D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45648C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01E214D" wp14:editId="0EF05594">
            <wp:extent cx="2162175" cy="2063059"/>
            <wp:effectExtent l="0" t="0" r="0" b="0"/>
            <wp:docPr id="7" name="Рисунок 7" descr="C:\Users\adm\Downloads\IMG-2019043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IMG-20190430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22452" b="7342"/>
                    <a:stretch/>
                  </pic:blipFill>
                  <pic:spPr bwMode="auto">
                    <a:xfrm>
                      <a:off x="0" y="0"/>
                      <a:ext cx="2191964" cy="20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D90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1A28C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2BBD8DC" wp14:editId="3B7B3EE6">
            <wp:extent cx="3033401" cy="2066925"/>
            <wp:effectExtent l="0" t="0" r="0" b="0"/>
            <wp:docPr id="4" name="Рисунок 4" descr="C:\Users\adm\Downloads\IMG-201904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ownloads\IMG-20190430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b="10000"/>
                    <a:stretch/>
                  </pic:blipFill>
                  <pic:spPr bwMode="auto">
                    <a:xfrm>
                      <a:off x="0" y="0"/>
                      <a:ext cx="3059745" cy="208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0F3" w:rsidRDefault="00A170F3" w:rsidP="00A34D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37744D" w:rsidRDefault="00AC6748" w:rsidP="00A34D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AC674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695700" cy="2740025"/>
            <wp:effectExtent l="0" t="0" r="0" b="3175"/>
            <wp:docPr id="15" name="Рисунок 15" descr="C:\Users\adm\Downloads\IMG-201905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\Downloads\IMG-2019050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5" r="5812"/>
                    <a:stretch/>
                  </pic:blipFill>
                  <pic:spPr bwMode="auto">
                    <a:xfrm>
                      <a:off x="0" y="0"/>
                      <a:ext cx="3705695" cy="27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48" w:rsidRDefault="00AC6748" w:rsidP="00AC67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A70781" w:rsidRPr="005B7900" w:rsidRDefault="00F12336" w:rsidP="005B790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93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7900">
        <w:rPr>
          <w:rFonts w:ascii="Times New Roman" w:hAnsi="Times New Roman" w:cs="Times New Roman"/>
          <w:noProof/>
          <w:sz w:val="28"/>
          <w:szCs w:val="28"/>
        </w:rPr>
        <w:t>В мае месяце наступает вр</w:t>
      </w:r>
      <w:r w:rsidR="00120535" w:rsidRPr="005B7900">
        <w:rPr>
          <w:rFonts w:ascii="Times New Roman" w:hAnsi="Times New Roman" w:cs="Times New Roman"/>
          <w:noProof/>
          <w:sz w:val="28"/>
          <w:szCs w:val="28"/>
        </w:rPr>
        <w:t>емя прощания с де</w:t>
      </w:r>
      <w:r w:rsidRPr="005B7900">
        <w:rPr>
          <w:rFonts w:ascii="Times New Roman" w:hAnsi="Times New Roman" w:cs="Times New Roman"/>
          <w:noProof/>
          <w:sz w:val="28"/>
          <w:szCs w:val="28"/>
        </w:rPr>
        <w:t>т</w:t>
      </w:r>
      <w:r w:rsidR="00120535" w:rsidRPr="005B7900">
        <w:rPr>
          <w:rFonts w:ascii="Times New Roman" w:hAnsi="Times New Roman" w:cs="Times New Roman"/>
          <w:noProof/>
          <w:sz w:val="28"/>
          <w:szCs w:val="28"/>
        </w:rPr>
        <w:t>с</w:t>
      </w:r>
      <w:r w:rsidRPr="005B7900">
        <w:rPr>
          <w:rFonts w:ascii="Times New Roman" w:hAnsi="Times New Roman" w:cs="Times New Roman"/>
          <w:noProof/>
          <w:sz w:val="28"/>
          <w:szCs w:val="28"/>
        </w:rPr>
        <w:t>ким садом. У ребят возникает вопрос «</w:t>
      </w:r>
      <w:r w:rsidR="00360F0D">
        <w:rPr>
          <w:rFonts w:ascii="Times New Roman" w:hAnsi="Times New Roman" w:cs="Times New Roman"/>
          <w:noProof/>
          <w:sz w:val="28"/>
          <w:szCs w:val="28"/>
        </w:rPr>
        <w:t>к</w:t>
      </w:r>
      <w:r w:rsidRPr="005B7900">
        <w:rPr>
          <w:rFonts w:ascii="Times New Roman" w:hAnsi="Times New Roman" w:cs="Times New Roman"/>
          <w:noProof/>
          <w:sz w:val="28"/>
          <w:szCs w:val="28"/>
        </w:rPr>
        <w:t xml:space="preserve">ак украсить группу, музыкальный зал  и весь детский сад к Выпускному балу?». И тут рождается масса замечательных детских идей! </w:t>
      </w:r>
    </w:p>
    <w:p w:rsidR="00A70781" w:rsidRDefault="00A70781" w:rsidP="0012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562E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Первым делом надо пригласить гостей на праздник</w:t>
      </w:r>
      <w:r w:rsidR="00A73FDB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писать </w:t>
      </w:r>
      <w:r w:rsidR="00A715F9">
        <w:rPr>
          <w:rFonts w:ascii="Times New Roman" w:hAnsi="Times New Roman" w:cs="Times New Roman"/>
          <w:noProof/>
          <w:sz w:val="28"/>
          <w:szCs w:val="28"/>
        </w:rPr>
        <w:t>афишу-приглашен</w:t>
      </w:r>
      <w:r>
        <w:rPr>
          <w:rFonts w:ascii="Times New Roman" w:hAnsi="Times New Roman" w:cs="Times New Roman"/>
          <w:noProof/>
          <w:sz w:val="28"/>
          <w:szCs w:val="28"/>
        </w:rPr>
        <w:t>ие</w:t>
      </w:r>
      <w:r w:rsidR="00A73FDB">
        <w:rPr>
          <w:rFonts w:ascii="Times New Roman" w:hAnsi="Times New Roman" w:cs="Times New Roman"/>
          <w:noProof/>
          <w:sz w:val="28"/>
          <w:szCs w:val="28"/>
        </w:rPr>
        <w:t xml:space="preserve"> и повесить на видное место в холл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70781" w:rsidRDefault="00A70781" w:rsidP="0012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70781" w:rsidRDefault="00A70781" w:rsidP="00A707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21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21C5B5" wp14:editId="67AAA86A">
            <wp:extent cx="2552700" cy="3403600"/>
            <wp:effectExtent l="0" t="0" r="0" b="6350"/>
            <wp:docPr id="25" name="Рисунок 25" descr="C:\Users\adm\Desktop\IMG-201905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\Desktop\IMG-20190514-WA0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00" cy="34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1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B56146" wp14:editId="0D6171CE">
            <wp:extent cx="2571750" cy="3429000"/>
            <wp:effectExtent l="0" t="0" r="0" b="0"/>
            <wp:docPr id="24" name="Рисунок 24" descr="C:\Users\adm\Desktop\IMG-201905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\Desktop\IMG-20190514-WA0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98" cy="3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B4" w:rsidRDefault="006712B4" w:rsidP="00434A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1562E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Очень хочется поблагодарить своих воспитателей, «давайте напишем слово «спасибо».</w:t>
      </w:r>
      <w:r w:rsidR="00890A08">
        <w:rPr>
          <w:rFonts w:ascii="Times New Roman" w:hAnsi="Times New Roman" w:cs="Times New Roman"/>
          <w:noProof/>
          <w:sz w:val="28"/>
          <w:szCs w:val="28"/>
        </w:rPr>
        <w:t xml:space="preserve"> Педагог предлагает написать и год выпуска</w:t>
      </w:r>
      <w:r w:rsidR="004513F0">
        <w:rPr>
          <w:rFonts w:ascii="Times New Roman" w:hAnsi="Times New Roman" w:cs="Times New Roman"/>
          <w:noProof/>
          <w:sz w:val="28"/>
          <w:szCs w:val="28"/>
        </w:rPr>
        <w:t xml:space="preserve"> из детского сада </w:t>
      </w:r>
      <w:r w:rsidR="0079383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513F0">
        <w:rPr>
          <w:rFonts w:ascii="Times New Roman" w:hAnsi="Times New Roman" w:cs="Times New Roman"/>
          <w:noProof/>
          <w:sz w:val="28"/>
          <w:szCs w:val="28"/>
        </w:rPr>
        <w:t>2019</w:t>
      </w:r>
      <w:r w:rsidR="00890A08">
        <w:rPr>
          <w:rFonts w:ascii="Times New Roman" w:hAnsi="Times New Roman" w:cs="Times New Roman"/>
          <w:noProof/>
          <w:sz w:val="28"/>
          <w:szCs w:val="28"/>
        </w:rPr>
        <w:t>, ребята поддерживают</w:t>
      </w:r>
      <w:r w:rsidR="00793836">
        <w:rPr>
          <w:rFonts w:ascii="Times New Roman" w:hAnsi="Times New Roman" w:cs="Times New Roman"/>
          <w:noProof/>
          <w:sz w:val="28"/>
          <w:szCs w:val="28"/>
        </w:rPr>
        <w:t>.</w:t>
      </w:r>
      <w:r w:rsidR="00434A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3836">
        <w:rPr>
          <w:rFonts w:ascii="Times New Roman" w:hAnsi="Times New Roman" w:cs="Times New Roman"/>
          <w:noProof/>
          <w:sz w:val="28"/>
          <w:szCs w:val="28"/>
        </w:rPr>
        <w:t>Р</w:t>
      </w:r>
      <w:r w:rsidR="00434AC6">
        <w:rPr>
          <w:rFonts w:ascii="Times New Roman" w:hAnsi="Times New Roman" w:cs="Times New Roman"/>
          <w:noProof/>
          <w:sz w:val="28"/>
          <w:szCs w:val="28"/>
        </w:rPr>
        <w:t>азукрашивают буквы</w:t>
      </w:r>
      <w:r w:rsidR="00793836">
        <w:rPr>
          <w:rFonts w:ascii="Times New Roman" w:hAnsi="Times New Roman" w:cs="Times New Roman"/>
          <w:noProof/>
          <w:sz w:val="28"/>
          <w:szCs w:val="28"/>
        </w:rPr>
        <w:t xml:space="preserve"> для слов «спасибо» и «выпуск»</w:t>
      </w:r>
      <w:r w:rsidR="00434AC6">
        <w:rPr>
          <w:rFonts w:ascii="Times New Roman" w:hAnsi="Times New Roman" w:cs="Times New Roman"/>
          <w:noProof/>
          <w:sz w:val="28"/>
          <w:szCs w:val="28"/>
        </w:rPr>
        <w:t xml:space="preserve"> и цыфры</w:t>
      </w:r>
      <w:r w:rsidR="00793836">
        <w:rPr>
          <w:rFonts w:ascii="Times New Roman" w:hAnsi="Times New Roman" w:cs="Times New Roman"/>
          <w:noProof/>
          <w:sz w:val="28"/>
          <w:szCs w:val="28"/>
        </w:rPr>
        <w:t xml:space="preserve"> «2019»</w:t>
      </w:r>
      <w:r w:rsidR="00434AC6">
        <w:rPr>
          <w:rFonts w:ascii="Times New Roman" w:hAnsi="Times New Roman" w:cs="Times New Roman"/>
          <w:noProof/>
          <w:sz w:val="28"/>
          <w:szCs w:val="28"/>
        </w:rPr>
        <w:t>, помогают делать большие цветы из бумаги</w:t>
      </w:r>
      <w:r w:rsidR="00890A0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90A08" w:rsidRDefault="00890A08" w:rsidP="00A707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0781" w:rsidRDefault="00876D7C" w:rsidP="000064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422FC9" wp14:editId="6E2FF800">
            <wp:extent cx="3486150" cy="2614612"/>
            <wp:effectExtent l="0" t="0" r="0" b="0"/>
            <wp:docPr id="2" name="Рисунок 2" descr="C:\Users\adm\AppData\Local\Microsoft\Windows\INetCache\Content.Word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AppData\Local\Microsoft\Windows\INetCache\Content.Word\3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09" cy="2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81" w:rsidRDefault="00A70781" w:rsidP="0012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70781" w:rsidRDefault="00876D7C" w:rsidP="000064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B93109" wp14:editId="059AFA6B">
            <wp:extent cx="4864747" cy="1638300"/>
            <wp:effectExtent l="0" t="0" r="0" b="0"/>
            <wp:docPr id="13" name="Рисунок 13" descr="C:\Users\adm\AppData\Local\Microsoft\Windows\INetCache\Content.Word\20190514_12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\AppData\Local\Microsoft\Windows\INetCache\Content.Word\20190514_122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9" t="49865" b="16360"/>
                    <a:stretch/>
                  </pic:blipFill>
                  <pic:spPr bwMode="auto">
                    <a:xfrm>
                      <a:off x="0" y="0"/>
                      <a:ext cx="4905759" cy="16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D7C" w:rsidRDefault="00876D7C" w:rsidP="0012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6D7C" w:rsidRDefault="00876D7C" w:rsidP="000064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B64CBC" wp14:editId="4AAAB983">
            <wp:extent cx="4181475" cy="2440692"/>
            <wp:effectExtent l="0" t="0" r="0" b="0"/>
            <wp:docPr id="17" name="Рисунок 17" descr="C:\Users\adm\AppData\Local\Microsoft\Windows\INetCache\Content.Word\20190514_12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\AppData\Local\Microsoft\Windows\INetCache\Content.Word\20190514_122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" t="30296" r="1" b="12012"/>
                    <a:stretch/>
                  </pic:blipFill>
                  <pic:spPr bwMode="auto">
                    <a:xfrm>
                      <a:off x="0" y="0"/>
                      <a:ext cx="4194362" cy="24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47A" w:rsidRDefault="000D647A" w:rsidP="000064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12336" w:rsidRDefault="00876D7C" w:rsidP="0012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562E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715FC9">
        <w:rPr>
          <w:rFonts w:ascii="Times New Roman" w:hAnsi="Times New Roman" w:cs="Times New Roman"/>
          <w:noProof/>
          <w:sz w:val="28"/>
          <w:szCs w:val="28"/>
        </w:rPr>
        <w:t xml:space="preserve">Тема </w:t>
      </w:r>
      <w:r w:rsidR="001562EA">
        <w:rPr>
          <w:rFonts w:ascii="Times New Roman" w:hAnsi="Times New Roman" w:cs="Times New Roman"/>
          <w:noProof/>
          <w:sz w:val="28"/>
          <w:szCs w:val="28"/>
        </w:rPr>
        <w:t>Выпускного бала</w:t>
      </w:r>
      <w:r w:rsidR="00715FC9">
        <w:rPr>
          <w:rFonts w:ascii="Times New Roman" w:hAnsi="Times New Roman" w:cs="Times New Roman"/>
          <w:noProof/>
          <w:sz w:val="28"/>
          <w:szCs w:val="28"/>
        </w:rPr>
        <w:t xml:space="preserve"> – «Путешествие к Планете Знаний» - </w:t>
      </w:r>
      <w:r w:rsidR="000D647A">
        <w:rPr>
          <w:rFonts w:ascii="Times New Roman" w:hAnsi="Times New Roman" w:cs="Times New Roman"/>
          <w:noProof/>
          <w:sz w:val="28"/>
          <w:szCs w:val="28"/>
        </w:rPr>
        <w:t>ребята предложили</w:t>
      </w:r>
      <w:r w:rsidR="006712B4">
        <w:rPr>
          <w:rFonts w:ascii="Times New Roman" w:hAnsi="Times New Roman" w:cs="Times New Roman"/>
          <w:noProof/>
          <w:sz w:val="28"/>
          <w:szCs w:val="28"/>
        </w:rPr>
        <w:t xml:space="preserve"> украсить</w:t>
      </w:r>
      <w:r w:rsidR="00715FC9">
        <w:rPr>
          <w:rFonts w:ascii="Times New Roman" w:hAnsi="Times New Roman" w:cs="Times New Roman"/>
          <w:noProof/>
          <w:sz w:val="28"/>
          <w:szCs w:val="28"/>
        </w:rPr>
        <w:t xml:space="preserve"> музыкальный зал планетами</w:t>
      </w:r>
      <w:r w:rsidR="006712B4">
        <w:rPr>
          <w:rFonts w:ascii="Times New Roman" w:hAnsi="Times New Roman" w:cs="Times New Roman"/>
          <w:noProof/>
          <w:sz w:val="28"/>
          <w:szCs w:val="28"/>
        </w:rPr>
        <w:t xml:space="preserve"> солнечной системы</w:t>
      </w:r>
      <w:r w:rsidR="00715FC9">
        <w:rPr>
          <w:rFonts w:ascii="Times New Roman" w:hAnsi="Times New Roman" w:cs="Times New Roman"/>
          <w:noProof/>
          <w:sz w:val="28"/>
          <w:szCs w:val="28"/>
        </w:rPr>
        <w:t>, звездами и метиоритами</w:t>
      </w:r>
      <w:r w:rsidR="000D647A">
        <w:rPr>
          <w:rFonts w:ascii="Times New Roman" w:hAnsi="Times New Roman" w:cs="Times New Roman"/>
          <w:noProof/>
          <w:sz w:val="28"/>
          <w:szCs w:val="28"/>
        </w:rPr>
        <w:t>, сделанными своими руками</w:t>
      </w:r>
      <w:r w:rsidR="00715FC9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:rsidR="00120535" w:rsidRDefault="00120535" w:rsidP="0012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C3BDB" w:rsidRDefault="00120535" w:rsidP="00AC67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358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4D1C234" wp14:editId="7E1406C0">
            <wp:extent cx="3996502" cy="2132330"/>
            <wp:effectExtent l="0" t="0" r="4445" b="1270"/>
            <wp:docPr id="28" name="Рисунок 28" descr="C:\Users\adm\Desktop\IMG-201905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\Desktop\IMG-20190514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9521" b="15926"/>
                    <a:stretch/>
                  </pic:blipFill>
                  <pic:spPr bwMode="auto">
                    <a:xfrm>
                      <a:off x="0" y="0"/>
                      <a:ext cx="4018262" cy="21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122">
        <w:rPr>
          <w:noProof/>
        </w:rPr>
        <w:drawing>
          <wp:inline distT="0" distB="0" distL="0" distR="0" wp14:anchorId="7D566C1B" wp14:editId="777E4037">
            <wp:extent cx="2119313" cy="2825750"/>
            <wp:effectExtent l="0" t="0" r="0" b="0"/>
            <wp:docPr id="27" name="Рисунок 27" descr="C:\Users\adm\Desktop\IMG-201905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\Desktop\IMG-20190514-WA00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68" cy="28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62" w:rsidRDefault="00C35862" w:rsidP="00AC67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20535" w:rsidRDefault="00120535" w:rsidP="00AC67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20535" w:rsidRPr="00876D7C" w:rsidRDefault="00120535" w:rsidP="00876D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20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2587824"/>
            <wp:effectExtent l="0" t="0" r="0" b="3175"/>
            <wp:docPr id="20" name="Рисунок 20" descr="C:\Users\adm\Downloads\IMG-201905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ownloads\IMG-20190516-WA00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73" cy="260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DB" w:rsidRDefault="00BC2122" w:rsidP="00876D7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1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4A76" w:rsidRDefault="00876D7C" w:rsidP="00EA4A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12CC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детского</w:t>
      </w:r>
      <w:r w:rsidR="008B2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 w:rsidR="00D12C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B2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ется от проекта к проекту, </w:t>
      </w:r>
      <w:r w:rsidR="00EA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аздника к празднику, </w:t>
      </w:r>
      <w:r w:rsidR="008B276A">
        <w:rPr>
          <w:rFonts w:ascii="Times New Roman" w:eastAsia="Times New Roman" w:hAnsi="Times New Roman" w:cs="Times New Roman"/>
          <w:color w:val="000000"/>
          <w:sz w:val="28"/>
          <w:szCs w:val="28"/>
        </w:rPr>
        <w:t>но остается неизменно одно - н</w:t>
      </w:r>
      <w:r w:rsidR="00BF4A76">
        <w:rPr>
          <w:rFonts w:ascii="Times New Roman" w:eastAsia="Times New Roman" w:hAnsi="Times New Roman" w:cs="Times New Roman"/>
          <w:color w:val="000000"/>
          <w:sz w:val="28"/>
          <w:szCs w:val="28"/>
        </w:rPr>
        <w:t>аш детский сад – это теплый и уютный дом, и ребенок в нем хозяин!!!</w:t>
      </w:r>
    </w:p>
    <w:p w:rsidR="00F752C1" w:rsidRDefault="00F752C1" w:rsidP="00876D7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129E" w:rsidRDefault="00876D7C" w:rsidP="00876D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ДОУ МО г. Краснодар «Центр – детский сад № 201»</w:t>
      </w:r>
    </w:p>
    <w:p w:rsidR="00876D7C" w:rsidRDefault="00876D7C" w:rsidP="00876D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й воспитатель А.Ю. Сысоева,</w:t>
      </w:r>
    </w:p>
    <w:p w:rsidR="00876D7C" w:rsidRDefault="00876D7C" w:rsidP="00876D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С.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76D7C" w:rsidRDefault="00876D7C" w:rsidP="00876D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Е.А. Власенко.</w:t>
      </w:r>
    </w:p>
    <w:p w:rsidR="00876D7C" w:rsidRPr="00C8129E" w:rsidRDefault="00876D7C" w:rsidP="00876D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876D7C" w:rsidRPr="00C8129E" w:rsidSect="00BB2AE4">
      <w:type w:val="continuous"/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40D"/>
    <w:multiLevelType w:val="hybridMultilevel"/>
    <w:tmpl w:val="88C68DEE"/>
    <w:lvl w:ilvl="0" w:tplc="82349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80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8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1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E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28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8E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C9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C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4C2137"/>
    <w:multiLevelType w:val="hybridMultilevel"/>
    <w:tmpl w:val="A294A818"/>
    <w:lvl w:ilvl="0" w:tplc="2100775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7E726CD"/>
    <w:multiLevelType w:val="hybridMultilevel"/>
    <w:tmpl w:val="A62694A6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F7335B2"/>
    <w:multiLevelType w:val="hybridMultilevel"/>
    <w:tmpl w:val="39086886"/>
    <w:lvl w:ilvl="0" w:tplc="5ED44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4E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4B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8E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160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0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E9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6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80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6560E3"/>
    <w:multiLevelType w:val="hybridMultilevel"/>
    <w:tmpl w:val="3C3AF88E"/>
    <w:lvl w:ilvl="0" w:tplc="0EF4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0F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E2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C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27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A8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A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8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A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CD48C3"/>
    <w:multiLevelType w:val="hybridMultilevel"/>
    <w:tmpl w:val="33A6C8D6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D2C77A9"/>
    <w:multiLevelType w:val="hybridMultilevel"/>
    <w:tmpl w:val="A0F0B704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4E277970"/>
    <w:multiLevelType w:val="hybridMultilevel"/>
    <w:tmpl w:val="50846958"/>
    <w:lvl w:ilvl="0" w:tplc="E8EE9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6159F5"/>
    <w:multiLevelType w:val="hybridMultilevel"/>
    <w:tmpl w:val="13E6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82A94"/>
    <w:multiLevelType w:val="hybridMultilevel"/>
    <w:tmpl w:val="35209F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D8176E"/>
    <w:multiLevelType w:val="hybridMultilevel"/>
    <w:tmpl w:val="F740EB62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BE86F04"/>
    <w:multiLevelType w:val="hybridMultilevel"/>
    <w:tmpl w:val="589AA224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19C3A20"/>
    <w:multiLevelType w:val="hybridMultilevel"/>
    <w:tmpl w:val="6060AEE4"/>
    <w:lvl w:ilvl="0" w:tplc="E5FC8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B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2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46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C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4C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47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8D"/>
    <w:rsid w:val="00006489"/>
    <w:rsid w:val="00010A97"/>
    <w:rsid w:val="000318FA"/>
    <w:rsid w:val="000638D3"/>
    <w:rsid w:val="00070AC6"/>
    <w:rsid w:val="00071888"/>
    <w:rsid w:val="000902CA"/>
    <w:rsid w:val="00091C3E"/>
    <w:rsid w:val="00095544"/>
    <w:rsid w:val="000958F4"/>
    <w:rsid w:val="000A5FBE"/>
    <w:rsid w:val="000B0DEF"/>
    <w:rsid w:val="000B1416"/>
    <w:rsid w:val="000C3E0A"/>
    <w:rsid w:val="000C6BC0"/>
    <w:rsid w:val="000C6D2A"/>
    <w:rsid w:val="000D36EB"/>
    <w:rsid w:val="000D647A"/>
    <w:rsid w:val="000E0EA7"/>
    <w:rsid w:val="000E7EB9"/>
    <w:rsid w:val="001102BD"/>
    <w:rsid w:val="00120535"/>
    <w:rsid w:val="00145557"/>
    <w:rsid w:val="00147E5F"/>
    <w:rsid w:val="001562EA"/>
    <w:rsid w:val="0016003C"/>
    <w:rsid w:val="00162937"/>
    <w:rsid w:val="00162F59"/>
    <w:rsid w:val="0016751B"/>
    <w:rsid w:val="00167E31"/>
    <w:rsid w:val="00170D34"/>
    <w:rsid w:val="00193728"/>
    <w:rsid w:val="001939ED"/>
    <w:rsid w:val="00195C3E"/>
    <w:rsid w:val="001A0DF4"/>
    <w:rsid w:val="001A214D"/>
    <w:rsid w:val="001A28CB"/>
    <w:rsid w:val="001B0007"/>
    <w:rsid w:val="001C11D7"/>
    <w:rsid w:val="001E0060"/>
    <w:rsid w:val="001E2DFB"/>
    <w:rsid w:val="001F0402"/>
    <w:rsid w:val="001F05FD"/>
    <w:rsid w:val="001F59D4"/>
    <w:rsid w:val="001F6E69"/>
    <w:rsid w:val="00215E2A"/>
    <w:rsid w:val="002256FC"/>
    <w:rsid w:val="00231D0F"/>
    <w:rsid w:val="00233D25"/>
    <w:rsid w:val="002347D1"/>
    <w:rsid w:val="0023568C"/>
    <w:rsid w:val="00240113"/>
    <w:rsid w:val="00242606"/>
    <w:rsid w:val="00244203"/>
    <w:rsid w:val="00244EAE"/>
    <w:rsid w:val="00250880"/>
    <w:rsid w:val="00261741"/>
    <w:rsid w:val="0026723A"/>
    <w:rsid w:val="00272CD2"/>
    <w:rsid w:val="00272F42"/>
    <w:rsid w:val="00274DB6"/>
    <w:rsid w:val="002965B7"/>
    <w:rsid w:val="002A040F"/>
    <w:rsid w:val="002C4CC4"/>
    <w:rsid w:val="002D7FCE"/>
    <w:rsid w:val="00310A3D"/>
    <w:rsid w:val="00322129"/>
    <w:rsid w:val="003228CB"/>
    <w:rsid w:val="00327836"/>
    <w:rsid w:val="003550F1"/>
    <w:rsid w:val="00360F0D"/>
    <w:rsid w:val="0037744D"/>
    <w:rsid w:val="00383F01"/>
    <w:rsid w:val="0039016E"/>
    <w:rsid w:val="00395DE9"/>
    <w:rsid w:val="003973D0"/>
    <w:rsid w:val="003B048B"/>
    <w:rsid w:val="003B74A1"/>
    <w:rsid w:val="003D1005"/>
    <w:rsid w:val="003D52B5"/>
    <w:rsid w:val="003D7CC8"/>
    <w:rsid w:val="003E3E7B"/>
    <w:rsid w:val="003F2F39"/>
    <w:rsid w:val="003F5051"/>
    <w:rsid w:val="003F69E3"/>
    <w:rsid w:val="00424AA9"/>
    <w:rsid w:val="004334D1"/>
    <w:rsid w:val="00433962"/>
    <w:rsid w:val="00434AC6"/>
    <w:rsid w:val="004377E1"/>
    <w:rsid w:val="004513F0"/>
    <w:rsid w:val="0045648C"/>
    <w:rsid w:val="004654E1"/>
    <w:rsid w:val="00467505"/>
    <w:rsid w:val="00467D41"/>
    <w:rsid w:val="0049349E"/>
    <w:rsid w:val="004A21F5"/>
    <w:rsid w:val="004B3A7C"/>
    <w:rsid w:val="004C46E0"/>
    <w:rsid w:val="004C6175"/>
    <w:rsid w:val="004D0CB2"/>
    <w:rsid w:val="004D6C32"/>
    <w:rsid w:val="004E206D"/>
    <w:rsid w:val="004E748B"/>
    <w:rsid w:val="0050038A"/>
    <w:rsid w:val="00520846"/>
    <w:rsid w:val="005633DD"/>
    <w:rsid w:val="00585A10"/>
    <w:rsid w:val="00586317"/>
    <w:rsid w:val="00590723"/>
    <w:rsid w:val="0059432C"/>
    <w:rsid w:val="00595F72"/>
    <w:rsid w:val="005A71E5"/>
    <w:rsid w:val="005B7900"/>
    <w:rsid w:val="005E2136"/>
    <w:rsid w:val="005E3EE3"/>
    <w:rsid w:val="005E3F76"/>
    <w:rsid w:val="005E6D89"/>
    <w:rsid w:val="005F73C8"/>
    <w:rsid w:val="00604234"/>
    <w:rsid w:val="00607D9D"/>
    <w:rsid w:val="00610E79"/>
    <w:rsid w:val="00616506"/>
    <w:rsid w:val="0062065F"/>
    <w:rsid w:val="00622ABC"/>
    <w:rsid w:val="0064759F"/>
    <w:rsid w:val="006712B4"/>
    <w:rsid w:val="006755AB"/>
    <w:rsid w:val="0068001B"/>
    <w:rsid w:val="00681CE5"/>
    <w:rsid w:val="006909F3"/>
    <w:rsid w:val="006926D1"/>
    <w:rsid w:val="006A6796"/>
    <w:rsid w:val="006B2CA8"/>
    <w:rsid w:val="006B37CF"/>
    <w:rsid w:val="006B6F3A"/>
    <w:rsid w:val="006C4BC0"/>
    <w:rsid w:val="006C6B6D"/>
    <w:rsid w:val="006D3278"/>
    <w:rsid w:val="006D5455"/>
    <w:rsid w:val="006D782F"/>
    <w:rsid w:val="006D798A"/>
    <w:rsid w:val="006D7BCD"/>
    <w:rsid w:val="006E19D0"/>
    <w:rsid w:val="006E260D"/>
    <w:rsid w:val="006F2981"/>
    <w:rsid w:val="00705412"/>
    <w:rsid w:val="00706A4C"/>
    <w:rsid w:val="00712835"/>
    <w:rsid w:val="00715FC9"/>
    <w:rsid w:val="007211D3"/>
    <w:rsid w:val="00724BEF"/>
    <w:rsid w:val="00745D98"/>
    <w:rsid w:val="0074725E"/>
    <w:rsid w:val="007571B3"/>
    <w:rsid w:val="007622CB"/>
    <w:rsid w:val="007626D1"/>
    <w:rsid w:val="0076781E"/>
    <w:rsid w:val="00772063"/>
    <w:rsid w:val="00791F14"/>
    <w:rsid w:val="00793836"/>
    <w:rsid w:val="007C0A12"/>
    <w:rsid w:val="007D1CCC"/>
    <w:rsid w:val="007E1BB4"/>
    <w:rsid w:val="007E6084"/>
    <w:rsid w:val="008071CA"/>
    <w:rsid w:val="00810B1E"/>
    <w:rsid w:val="00836202"/>
    <w:rsid w:val="00836EAA"/>
    <w:rsid w:val="0084773E"/>
    <w:rsid w:val="00847868"/>
    <w:rsid w:val="00876D7C"/>
    <w:rsid w:val="00883F4F"/>
    <w:rsid w:val="00890A08"/>
    <w:rsid w:val="008A535A"/>
    <w:rsid w:val="008B276A"/>
    <w:rsid w:val="008C0796"/>
    <w:rsid w:val="008C2868"/>
    <w:rsid w:val="008C3BDB"/>
    <w:rsid w:val="008C77A7"/>
    <w:rsid w:val="008D4EEB"/>
    <w:rsid w:val="008E613C"/>
    <w:rsid w:val="008F58E4"/>
    <w:rsid w:val="008F69C8"/>
    <w:rsid w:val="00901FB6"/>
    <w:rsid w:val="009057F7"/>
    <w:rsid w:val="009146B9"/>
    <w:rsid w:val="009202E9"/>
    <w:rsid w:val="00934176"/>
    <w:rsid w:val="00943F39"/>
    <w:rsid w:val="00945194"/>
    <w:rsid w:val="00950FFE"/>
    <w:rsid w:val="009761EF"/>
    <w:rsid w:val="0097623A"/>
    <w:rsid w:val="00980416"/>
    <w:rsid w:val="00985214"/>
    <w:rsid w:val="0098528E"/>
    <w:rsid w:val="0098539F"/>
    <w:rsid w:val="00995BCB"/>
    <w:rsid w:val="00995D35"/>
    <w:rsid w:val="009A4316"/>
    <w:rsid w:val="009B1581"/>
    <w:rsid w:val="009B1CE1"/>
    <w:rsid w:val="009B706B"/>
    <w:rsid w:val="009D7259"/>
    <w:rsid w:val="009E3070"/>
    <w:rsid w:val="009F4D8A"/>
    <w:rsid w:val="009F5653"/>
    <w:rsid w:val="00A0096C"/>
    <w:rsid w:val="00A050E7"/>
    <w:rsid w:val="00A10010"/>
    <w:rsid w:val="00A15E75"/>
    <w:rsid w:val="00A170F3"/>
    <w:rsid w:val="00A17981"/>
    <w:rsid w:val="00A263F0"/>
    <w:rsid w:val="00A31026"/>
    <w:rsid w:val="00A34D90"/>
    <w:rsid w:val="00A37FEE"/>
    <w:rsid w:val="00A416F6"/>
    <w:rsid w:val="00A43029"/>
    <w:rsid w:val="00A60EF9"/>
    <w:rsid w:val="00A70781"/>
    <w:rsid w:val="00A715F9"/>
    <w:rsid w:val="00A73FDB"/>
    <w:rsid w:val="00A855B4"/>
    <w:rsid w:val="00A862AF"/>
    <w:rsid w:val="00A8699E"/>
    <w:rsid w:val="00A900C2"/>
    <w:rsid w:val="00A94A2D"/>
    <w:rsid w:val="00AB65CC"/>
    <w:rsid w:val="00AB7375"/>
    <w:rsid w:val="00AC61D2"/>
    <w:rsid w:val="00AC6748"/>
    <w:rsid w:val="00AC796C"/>
    <w:rsid w:val="00AD189A"/>
    <w:rsid w:val="00AD5100"/>
    <w:rsid w:val="00AD7705"/>
    <w:rsid w:val="00AE05A0"/>
    <w:rsid w:val="00AE0F35"/>
    <w:rsid w:val="00AE414B"/>
    <w:rsid w:val="00AE4367"/>
    <w:rsid w:val="00AE7FB0"/>
    <w:rsid w:val="00AF0F81"/>
    <w:rsid w:val="00B0232A"/>
    <w:rsid w:val="00B0531A"/>
    <w:rsid w:val="00B110BB"/>
    <w:rsid w:val="00B13EFD"/>
    <w:rsid w:val="00B30AD0"/>
    <w:rsid w:val="00B43583"/>
    <w:rsid w:val="00B50DDA"/>
    <w:rsid w:val="00B74F41"/>
    <w:rsid w:val="00B94ECC"/>
    <w:rsid w:val="00BA6CB5"/>
    <w:rsid w:val="00BB2AE4"/>
    <w:rsid w:val="00BC2122"/>
    <w:rsid w:val="00BD47FF"/>
    <w:rsid w:val="00BE153D"/>
    <w:rsid w:val="00BF4A76"/>
    <w:rsid w:val="00C04BB5"/>
    <w:rsid w:val="00C0588A"/>
    <w:rsid w:val="00C06CE6"/>
    <w:rsid w:val="00C17DCE"/>
    <w:rsid w:val="00C2336F"/>
    <w:rsid w:val="00C253EA"/>
    <w:rsid w:val="00C27FB6"/>
    <w:rsid w:val="00C33EA5"/>
    <w:rsid w:val="00C34597"/>
    <w:rsid w:val="00C35862"/>
    <w:rsid w:val="00C404FD"/>
    <w:rsid w:val="00C41381"/>
    <w:rsid w:val="00C43474"/>
    <w:rsid w:val="00C43A1B"/>
    <w:rsid w:val="00C455C3"/>
    <w:rsid w:val="00C538CB"/>
    <w:rsid w:val="00C639C0"/>
    <w:rsid w:val="00C66A98"/>
    <w:rsid w:val="00C66CCC"/>
    <w:rsid w:val="00C8129E"/>
    <w:rsid w:val="00C86AE4"/>
    <w:rsid w:val="00C87170"/>
    <w:rsid w:val="00C94B3D"/>
    <w:rsid w:val="00CB47CA"/>
    <w:rsid w:val="00CB4E8D"/>
    <w:rsid w:val="00CC5955"/>
    <w:rsid w:val="00CE5E81"/>
    <w:rsid w:val="00CE7110"/>
    <w:rsid w:val="00CF7778"/>
    <w:rsid w:val="00D12CC0"/>
    <w:rsid w:val="00D166AD"/>
    <w:rsid w:val="00D209A1"/>
    <w:rsid w:val="00D22417"/>
    <w:rsid w:val="00D25DE0"/>
    <w:rsid w:val="00D36CB2"/>
    <w:rsid w:val="00D40C4A"/>
    <w:rsid w:val="00D42846"/>
    <w:rsid w:val="00D76804"/>
    <w:rsid w:val="00D90538"/>
    <w:rsid w:val="00DB3E61"/>
    <w:rsid w:val="00DC4221"/>
    <w:rsid w:val="00DC5F95"/>
    <w:rsid w:val="00DE61E4"/>
    <w:rsid w:val="00DE6B0D"/>
    <w:rsid w:val="00DE70AD"/>
    <w:rsid w:val="00DF0159"/>
    <w:rsid w:val="00DF3534"/>
    <w:rsid w:val="00DF58E0"/>
    <w:rsid w:val="00E12885"/>
    <w:rsid w:val="00E12C4E"/>
    <w:rsid w:val="00E27C5A"/>
    <w:rsid w:val="00E34889"/>
    <w:rsid w:val="00E41321"/>
    <w:rsid w:val="00E423FE"/>
    <w:rsid w:val="00E54242"/>
    <w:rsid w:val="00E7616B"/>
    <w:rsid w:val="00E93DC4"/>
    <w:rsid w:val="00E966CA"/>
    <w:rsid w:val="00EA4A45"/>
    <w:rsid w:val="00EA55AD"/>
    <w:rsid w:val="00EB4638"/>
    <w:rsid w:val="00EB572D"/>
    <w:rsid w:val="00EB63E0"/>
    <w:rsid w:val="00EB6A54"/>
    <w:rsid w:val="00ED07B6"/>
    <w:rsid w:val="00ED27FE"/>
    <w:rsid w:val="00EE34FA"/>
    <w:rsid w:val="00EE50D4"/>
    <w:rsid w:val="00EE79C5"/>
    <w:rsid w:val="00EF61A0"/>
    <w:rsid w:val="00F12336"/>
    <w:rsid w:val="00F166D1"/>
    <w:rsid w:val="00F17438"/>
    <w:rsid w:val="00F30A92"/>
    <w:rsid w:val="00F37A3A"/>
    <w:rsid w:val="00F458BB"/>
    <w:rsid w:val="00F45C37"/>
    <w:rsid w:val="00F50A54"/>
    <w:rsid w:val="00F52F30"/>
    <w:rsid w:val="00F575FD"/>
    <w:rsid w:val="00F62091"/>
    <w:rsid w:val="00F624FC"/>
    <w:rsid w:val="00F66AF5"/>
    <w:rsid w:val="00F752C1"/>
    <w:rsid w:val="00F81D7B"/>
    <w:rsid w:val="00F8528B"/>
    <w:rsid w:val="00FA2022"/>
    <w:rsid w:val="00FB179C"/>
    <w:rsid w:val="00FB6E7A"/>
    <w:rsid w:val="00FD0986"/>
    <w:rsid w:val="00FD49D4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7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8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B43583"/>
  </w:style>
  <w:style w:type="character" w:styleId="a8">
    <w:name w:val="Strong"/>
    <w:basedOn w:val="a0"/>
    <w:uiPriority w:val="22"/>
    <w:qFormat/>
    <w:rsid w:val="00B43583"/>
    <w:rPr>
      <w:b/>
      <w:bCs/>
    </w:rPr>
  </w:style>
  <w:style w:type="paragraph" w:customStyle="1" w:styleId="a9">
    <w:name w:val="Знак"/>
    <w:basedOn w:val="a"/>
    <w:rsid w:val="004D0C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995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7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8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B43583"/>
  </w:style>
  <w:style w:type="character" w:styleId="a8">
    <w:name w:val="Strong"/>
    <w:basedOn w:val="a0"/>
    <w:uiPriority w:val="22"/>
    <w:qFormat/>
    <w:rsid w:val="00B43583"/>
    <w:rPr>
      <w:b/>
      <w:bCs/>
    </w:rPr>
  </w:style>
  <w:style w:type="paragraph" w:customStyle="1" w:styleId="a9">
    <w:name w:val="Знак"/>
    <w:basedOn w:val="a"/>
    <w:rsid w:val="004D0C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995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ru.wikipedia.org/wiki/%D0%96%D0%B8%D0%B2%D0%BE%D1%82%D0%BD%D1%8B%D0%B5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8%D0%BC%D0%B0%D0%BB%D0%B8%D1%81%D1%82%D0%B8%D0%BA%D0%B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6380-1066-49AF-9949-E1C33F95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9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0</cp:revision>
  <cp:lastPrinted>2019-05-17T16:02:00Z</cp:lastPrinted>
  <dcterms:created xsi:type="dcterms:W3CDTF">2017-11-25T11:56:00Z</dcterms:created>
  <dcterms:modified xsi:type="dcterms:W3CDTF">2020-06-19T12:24:00Z</dcterms:modified>
</cp:coreProperties>
</file>